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6FA19" w14:textId="77777777" w:rsidR="00D1276B" w:rsidRDefault="00D1276B" w:rsidP="0077348B">
      <w:pPr>
        <w:pStyle w:val="1"/>
      </w:pPr>
      <w:r>
        <w:t>Теоретическая часть</w:t>
      </w:r>
    </w:p>
    <w:p w14:paraId="07F57351" w14:textId="77777777" w:rsidR="004F4CDE" w:rsidRDefault="004F4031" w:rsidP="00FD0800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грегатные функции в базах данных</w:t>
      </w:r>
      <w:r w:rsidR="005276B3">
        <w:rPr>
          <w:sz w:val="28"/>
          <w:szCs w:val="28"/>
        </w:rPr>
        <w:t xml:space="preserve"> – </w:t>
      </w:r>
      <w:proofErr w:type="gramStart"/>
      <w:r w:rsidR="005276B3">
        <w:rPr>
          <w:sz w:val="28"/>
          <w:szCs w:val="28"/>
          <w:lang w:val="en-US"/>
        </w:rPr>
        <w:t>COUNT</w:t>
      </w:r>
      <w:r w:rsidR="005276B3" w:rsidRPr="005276B3">
        <w:rPr>
          <w:sz w:val="28"/>
          <w:szCs w:val="28"/>
        </w:rPr>
        <w:t>(</w:t>
      </w:r>
      <w:proofErr w:type="gramEnd"/>
      <w:r w:rsidR="005276B3" w:rsidRPr="005276B3">
        <w:rPr>
          <w:sz w:val="28"/>
          <w:szCs w:val="28"/>
        </w:rPr>
        <w:t xml:space="preserve">), </w:t>
      </w:r>
      <w:r w:rsidR="005276B3">
        <w:rPr>
          <w:sz w:val="28"/>
          <w:szCs w:val="28"/>
          <w:lang w:val="en-US"/>
        </w:rPr>
        <w:t>MAX</w:t>
      </w:r>
      <w:r w:rsidR="005276B3" w:rsidRPr="005276B3">
        <w:rPr>
          <w:sz w:val="28"/>
          <w:szCs w:val="28"/>
        </w:rPr>
        <w:t xml:space="preserve">(), </w:t>
      </w:r>
      <w:r w:rsidR="005276B3">
        <w:rPr>
          <w:sz w:val="28"/>
          <w:szCs w:val="28"/>
          <w:lang w:val="en-US"/>
        </w:rPr>
        <w:t>AVG</w:t>
      </w:r>
      <w:r w:rsidR="005276B3" w:rsidRPr="005276B3">
        <w:rPr>
          <w:sz w:val="28"/>
          <w:szCs w:val="28"/>
        </w:rPr>
        <w:t xml:space="preserve">(), </w:t>
      </w:r>
      <w:r w:rsidR="005276B3">
        <w:rPr>
          <w:sz w:val="28"/>
          <w:szCs w:val="28"/>
          <w:lang w:val="en-US"/>
        </w:rPr>
        <w:t>MIN</w:t>
      </w:r>
      <w:r w:rsidR="005276B3" w:rsidRPr="005276B3">
        <w:rPr>
          <w:sz w:val="28"/>
          <w:szCs w:val="28"/>
        </w:rPr>
        <w:t xml:space="preserve">(), </w:t>
      </w:r>
      <w:r w:rsidR="005276B3">
        <w:rPr>
          <w:sz w:val="28"/>
          <w:szCs w:val="28"/>
          <w:lang w:val="en-US"/>
        </w:rPr>
        <w:t>SUM</w:t>
      </w:r>
      <w:r w:rsidR="005276B3" w:rsidRPr="005276B3">
        <w:rPr>
          <w:sz w:val="28"/>
          <w:szCs w:val="28"/>
        </w:rPr>
        <w:t>()</w:t>
      </w:r>
    </w:p>
    <w:p w14:paraId="66580FEC" w14:textId="77777777" w:rsidR="004F4031" w:rsidRPr="0045553E" w:rsidRDefault="004F4031" w:rsidP="00FD0800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ировка записей для работы с агрегатными функциями, ключевые слова </w:t>
      </w:r>
      <w:r w:rsidRPr="004F4031">
        <w:rPr>
          <w:b/>
          <w:sz w:val="28"/>
          <w:szCs w:val="28"/>
          <w:lang w:val="en-US"/>
        </w:rPr>
        <w:t>group</w:t>
      </w:r>
      <w:r w:rsidRPr="004F4031">
        <w:rPr>
          <w:b/>
          <w:sz w:val="28"/>
          <w:szCs w:val="28"/>
        </w:rPr>
        <w:t xml:space="preserve"> </w:t>
      </w:r>
      <w:r w:rsidRPr="004F4031">
        <w:rPr>
          <w:b/>
          <w:sz w:val="28"/>
          <w:szCs w:val="28"/>
          <w:lang w:val="en-US"/>
        </w:rPr>
        <w:t>by</w:t>
      </w:r>
      <w:r>
        <w:rPr>
          <w:sz w:val="28"/>
          <w:szCs w:val="28"/>
        </w:rPr>
        <w:t xml:space="preserve"> </w:t>
      </w:r>
    </w:p>
    <w:p w14:paraId="5B67C8FE" w14:textId="77777777" w:rsidR="0045553E" w:rsidRDefault="005276B3" w:rsidP="00FD0800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</w:t>
      </w:r>
      <w:r w:rsidRPr="005276B3">
        <w:rPr>
          <w:b/>
          <w:sz w:val="28"/>
          <w:szCs w:val="28"/>
          <w:lang w:val="en-US"/>
        </w:rPr>
        <w:t>having</w:t>
      </w:r>
      <w:r w:rsidRPr="005276B3">
        <w:rPr>
          <w:sz w:val="28"/>
          <w:szCs w:val="28"/>
        </w:rPr>
        <w:t xml:space="preserve"> </w:t>
      </w:r>
      <w:r>
        <w:rPr>
          <w:sz w:val="28"/>
          <w:szCs w:val="28"/>
        </w:rPr>
        <w:t>для фильтрации с использованием агрегатных функций</w:t>
      </w:r>
    </w:p>
    <w:p w14:paraId="32B0EF1C" w14:textId="31BF5EB9" w:rsidR="00201369" w:rsidRPr="00F33C99" w:rsidRDefault="00512388" w:rsidP="00772EE7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F33C99">
        <w:rPr>
          <w:sz w:val="28"/>
          <w:szCs w:val="28"/>
        </w:rPr>
        <w:t xml:space="preserve">Оператор </w:t>
      </w:r>
      <w:r w:rsidRPr="00F33C99">
        <w:rPr>
          <w:b/>
          <w:sz w:val="28"/>
          <w:szCs w:val="28"/>
          <w:lang w:val="en-US"/>
        </w:rPr>
        <w:t>distinct</w:t>
      </w:r>
      <w:r w:rsidRPr="00F33C99">
        <w:rPr>
          <w:sz w:val="28"/>
          <w:szCs w:val="28"/>
          <w:lang w:val="en-US"/>
        </w:rPr>
        <w:t xml:space="preserve"> – </w:t>
      </w:r>
      <w:r w:rsidRPr="00F33C99">
        <w:rPr>
          <w:sz w:val="28"/>
          <w:szCs w:val="28"/>
        </w:rPr>
        <w:t>выбор различных записей</w:t>
      </w:r>
    </w:p>
    <w:p w14:paraId="48D1DF4F" w14:textId="77777777" w:rsidR="0077348B" w:rsidRDefault="0077348B" w:rsidP="006E7FD4">
      <w:pPr>
        <w:pStyle w:val="1"/>
        <w:tabs>
          <w:tab w:val="center" w:pos="4960"/>
        </w:tabs>
      </w:pPr>
      <w:r>
        <w:t>Практическая часть</w:t>
      </w:r>
    </w:p>
    <w:p w14:paraId="3670C73F" w14:textId="6BD1DAD6" w:rsidR="0007584C" w:rsidRPr="004F4031" w:rsidRDefault="004F4031" w:rsidP="0007584C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7584C" w:rsidRPr="004F4031">
        <w:rPr>
          <w:sz w:val="28"/>
          <w:szCs w:val="28"/>
        </w:rPr>
        <w:t xml:space="preserve"> </w:t>
      </w:r>
      <w:hyperlink r:id="rId6" w:history="1">
        <w:r w:rsidR="0007584C" w:rsidRPr="00B94CB7">
          <w:rPr>
            <w:rStyle w:val="a4"/>
            <w:b/>
            <w:bCs/>
            <w:sz w:val="28"/>
            <w:szCs w:val="28"/>
            <w:lang w:val="en-US"/>
          </w:rPr>
          <w:t>SQLite</w:t>
        </w:r>
        <w:r w:rsidR="0007584C" w:rsidRPr="00B94CB7">
          <w:rPr>
            <w:rStyle w:val="a4"/>
            <w:b/>
            <w:bCs/>
            <w:sz w:val="28"/>
            <w:szCs w:val="28"/>
          </w:rPr>
          <w:t xml:space="preserve"> </w:t>
        </w:r>
        <w:r w:rsidR="0007584C" w:rsidRPr="00B94CB7">
          <w:rPr>
            <w:rStyle w:val="a4"/>
            <w:b/>
            <w:bCs/>
            <w:sz w:val="28"/>
            <w:szCs w:val="28"/>
            <w:lang w:val="en-US"/>
          </w:rPr>
          <w:t>Studio</w:t>
        </w:r>
      </w:hyperlink>
      <w:r w:rsidRPr="004F4031">
        <w:rPr>
          <w:rStyle w:val="a4"/>
          <w:color w:val="auto"/>
          <w:sz w:val="28"/>
          <w:szCs w:val="28"/>
          <w:u w:val="none"/>
        </w:rPr>
        <w:t xml:space="preserve"> или </w:t>
      </w:r>
      <w:proofErr w:type="spellStart"/>
      <w:r w:rsidR="005178C0">
        <w:rPr>
          <w:rStyle w:val="a4"/>
          <w:color w:val="auto"/>
          <w:sz w:val="28"/>
          <w:szCs w:val="28"/>
          <w:u w:val="none"/>
          <w:lang w:val="en-US"/>
        </w:rPr>
        <w:t>locald</w:t>
      </w:r>
      <w:r w:rsidR="00B94CB7">
        <w:rPr>
          <w:rStyle w:val="a4"/>
          <w:color w:val="auto"/>
          <w:sz w:val="28"/>
          <w:szCs w:val="28"/>
          <w:u w:val="none"/>
          <w:lang w:val="en-US"/>
        </w:rPr>
        <w:t>b</w:t>
      </w:r>
      <w:proofErr w:type="spellEnd"/>
      <w:r w:rsidR="00B94CB7" w:rsidRPr="00B94CB7">
        <w:rPr>
          <w:rStyle w:val="a4"/>
          <w:color w:val="auto"/>
          <w:sz w:val="28"/>
          <w:szCs w:val="28"/>
          <w:u w:val="none"/>
        </w:rPr>
        <w:t xml:space="preserve"> </w:t>
      </w:r>
      <w:r w:rsidR="005178C0">
        <w:rPr>
          <w:rStyle w:val="a4"/>
          <w:color w:val="auto"/>
          <w:sz w:val="28"/>
          <w:szCs w:val="28"/>
          <w:u w:val="none"/>
          <w:lang w:val="en-US"/>
        </w:rPr>
        <w:t>Visual</w:t>
      </w:r>
      <w:r w:rsidR="005178C0" w:rsidRPr="005178C0">
        <w:rPr>
          <w:rStyle w:val="a4"/>
          <w:color w:val="auto"/>
          <w:sz w:val="28"/>
          <w:szCs w:val="28"/>
          <w:u w:val="none"/>
        </w:rPr>
        <w:t xml:space="preserve"> </w:t>
      </w:r>
      <w:r w:rsidR="005178C0">
        <w:rPr>
          <w:rStyle w:val="a4"/>
          <w:color w:val="auto"/>
          <w:sz w:val="28"/>
          <w:szCs w:val="28"/>
          <w:u w:val="none"/>
          <w:lang w:val="en-US"/>
        </w:rPr>
        <w:t>Studio</w:t>
      </w:r>
      <w:r w:rsidR="005178C0" w:rsidRPr="005178C0">
        <w:rPr>
          <w:rStyle w:val="a4"/>
          <w:color w:val="auto"/>
          <w:sz w:val="28"/>
          <w:szCs w:val="28"/>
          <w:u w:val="none"/>
        </w:rPr>
        <w:t xml:space="preserve"> 2019</w:t>
      </w:r>
      <w:r>
        <w:rPr>
          <w:rStyle w:val="a4"/>
          <w:color w:val="auto"/>
          <w:sz w:val="28"/>
          <w:szCs w:val="28"/>
          <w:u w:val="none"/>
        </w:rPr>
        <w:t xml:space="preserve"> выполните следующее задание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253"/>
        <w:gridCol w:w="12"/>
        <w:gridCol w:w="6093"/>
      </w:tblGrid>
      <w:tr w:rsidR="005276B3" w:rsidRPr="005276B3" w14:paraId="392B2F78" w14:textId="77777777" w:rsidTr="0043390E">
        <w:tc>
          <w:tcPr>
            <w:tcW w:w="9634" w:type="dxa"/>
            <w:gridSpan w:val="4"/>
            <w:shd w:val="clear" w:color="auto" w:fill="FFFFFF"/>
            <w:hideMark/>
          </w:tcPr>
          <w:p w14:paraId="1F9884CB" w14:textId="50F5E265" w:rsidR="005276B3" w:rsidRPr="007E4297" w:rsidRDefault="00B94CB7" w:rsidP="007D697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i/>
                <w:iCs/>
                <w:color w:val="000000"/>
                <w:sz w:val="28"/>
                <w:szCs w:val="28"/>
                <w:lang w:eastAsia="ru-RU"/>
              </w:rPr>
              <w:t>Создайте б</w:t>
            </w:r>
            <w:r w:rsidR="005276B3" w:rsidRPr="007E4297">
              <w:rPr>
                <w:rFonts w:ascii="Tahoma" w:eastAsia="Times New Roman" w:hAnsi="Tahoma" w:cs="Tahoma"/>
                <w:i/>
                <w:iCs/>
                <w:color w:val="000000"/>
                <w:sz w:val="28"/>
                <w:szCs w:val="28"/>
                <w:lang w:eastAsia="ru-RU"/>
              </w:rPr>
              <w:t>аз</w:t>
            </w:r>
            <w:r>
              <w:rPr>
                <w:rFonts w:ascii="Tahoma" w:eastAsia="Times New Roman" w:hAnsi="Tahoma" w:cs="Tahoma"/>
                <w:i/>
                <w:iCs/>
                <w:color w:val="000000"/>
                <w:sz w:val="28"/>
                <w:szCs w:val="28"/>
                <w:lang w:eastAsia="ru-RU"/>
              </w:rPr>
              <w:t>у</w:t>
            </w:r>
            <w:r w:rsidR="005276B3" w:rsidRPr="007E4297">
              <w:rPr>
                <w:rFonts w:ascii="Tahoma" w:eastAsia="Times New Roman" w:hAnsi="Tahoma" w:cs="Tahoma"/>
                <w:i/>
                <w:iCs/>
                <w:color w:val="000000"/>
                <w:sz w:val="28"/>
                <w:szCs w:val="28"/>
                <w:lang w:eastAsia="ru-RU"/>
              </w:rPr>
              <w:t xml:space="preserve"> данных </w:t>
            </w:r>
            <w:r w:rsidR="005276B3" w:rsidRPr="007E429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«Учет подписки на периодические печатные издания»</w:t>
            </w:r>
          </w:p>
        </w:tc>
      </w:tr>
      <w:tr w:rsidR="005276B3" w:rsidRPr="005276B3" w14:paraId="6010AA68" w14:textId="77777777" w:rsidTr="0043390E">
        <w:tc>
          <w:tcPr>
            <w:tcW w:w="9634" w:type="dxa"/>
            <w:gridSpan w:val="4"/>
            <w:shd w:val="clear" w:color="auto" w:fill="FFFFFF"/>
            <w:hideMark/>
          </w:tcPr>
          <w:p w14:paraId="48C8F29F" w14:textId="77777777" w:rsidR="005276B3" w:rsidRPr="007E4297" w:rsidRDefault="005276B3" w:rsidP="007D697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Баз</w:t>
            </w:r>
            <w:r w:rsidR="0083698C" w:rsidRPr="007E429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 данных должна включать таблицу ИЗДАНИЯ, содержащую</w:t>
            </w:r>
            <w:r w:rsidRPr="007E4297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следующую информацию:</w:t>
            </w:r>
          </w:p>
        </w:tc>
      </w:tr>
      <w:tr w:rsidR="005276B3" w:rsidRPr="005276B3" w14:paraId="3FB81958" w14:textId="77777777" w:rsidTr="0043390E">
        <w:tc>
          <w:tcPr>
            <w:tcW w:w="9634" w:type="dxa"/>
            <w:gridSpan w:val="4"/>
            <w:shd w:val="clear" w:color="auto" w:fill="FFFFFF"/>
            <w:hideMark/>
          </w:tcPr>
          <w:p w14:paraId="7A664027" w14:textId="1CF4A205" w:rsidR="005276B3" w:rsidRPr="007E4297" w:rsidRDefault="005276B3" w:rsidP="007D697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Индекс издания по каталогу</w:t>
            </w:r>
            <w:r w:rsidR="00F33C99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(это не первичный ключ, цифровой 5</w:t>
            </w:r>
            <w:r w:rsidR="003B1753" w:rsidRPr="003B1753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33C99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изначный код издания, например, 70432)</w:t>
            </w:r>
          </w:p>
        </w:tc>
      </w:tr>
      <w:tr w:rsidR="005276B3" w:rsidRPr="005276B3" w14:paraId="6AD2330A" w14:textId="77777777" w:rsidTr="0043390E">
        <w:tc>
          <w:tcPr>
            <w:tcW w:w="9634" w:type="dxa"/>
            <w:gridSpan w:val="4"/>
            <w:shd w:val="clear" w:color="auto" w:fill="FFFFFF"/>
            <w:hideMark/>
          </w:tcPr>
          <w:p w14:paraId="14B12481" w14:textId="7E1C4848" w:rsidR="005276B3" w:rsidRPr="007E4297" w:rsidRDefault="005276B3" w:rsidP="007D697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Вид издания (газета</w:t>
            </w:r>
            <w:r w:rsidR="00AF649F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7E429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журнал</w:t>
            </w:r>
            <w:r w:rsidR="00AF649F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, альманах, каталог, …</w:t>
            </w:r>
            <w:r w:rsidRPr="007E429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5276B3" w:rsidRPr="005276B3" w14:paraId="30F95D21" w14:textId="77777777" w:rsidTr="0043390E">
        <w:tc>
          <w:tcPr>
            <w:tcW w:w="9634" w:type="dxa"/>
            <w:gridSpan w:val="4"/>
            <w:shd w:val="clear" w:color="auto" w:fill="FFFFFF"/>
            <w:hideMark/>
          </w:tcPr>
          <w:p w14:paraId="1CFD0018" w14:textId="3B9829A2" w:rsidR="005276B3" w:rsidRPr="007E4297" w:rsidRDefault="005276B3" w:rsidP="007D697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Наименование издания (название газеты</w:t>
            </w:r>
            <w:r w:rsidR="00AF649F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7E429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журнала</w:t>
            </w:r>
            <w:r w:rsidR="00AF649F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, …</w:t>
            </w:r>
            <w:r w:rsidRPr="007E429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5276B3" w:rsidRPr="005276B3" w14:paraId="0449C56D" w14:textId="77777777" w:rsidTr="0043390E">
        <w:tc>
          <w:tcPr>
            <w:tcW w:w="9634" w:type="dxa"/>
            <w:gridSpan w:val="4"/>
            <w:shd w:val="clear" w:color="auto" w:fill="FFFFFF"/>
            <w:hideMark/>
          </w:tcPr>
          <w:p w14:paraId="69768E9B" w14:textId="15E8FD3C" w:rsidR="005276B3" w:rsidRPr="007E4297" w:rsidRDefault="005276B3" w:rsidP="007D697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Цена 1 экземпляра</w:t>
            </w:r>
            <w:r w:rsidR="00AF649F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(в руб.)</w:t>
            </w:r>
          </w:p>
        </w:tc>
      </w:tr>
      <w:tr w:rsidR="005276B3" w:rsidRPr="005276B3" w14:paraId="12C1C2EA" w14:textId="77777777" w:rsidTr="0043390E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FFFFFF"/>
            <w:hideMark/>
          </w:tcPr>
          <w:p w14:paraId="1D279668" w14:textId="1BB50289" w:rsidR="005276B3" w:rsidRPr="00F33C99" w:rsidRDefault="005276B3" w:rsidP="007D697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Дата начала подписки</w:t>
            </w:r>
            <w:r w:rsidR="00F33C99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– тип </w:t>
            </w:r>
            <w:r w:rsidR="00F33C99">
              <w:rPr>
                <w:rFonts w:ascii="Tahoma" w:eastAsia="Times New Roman" w:hAnsi="Tahoma" w:cs="Tahoma"/>
                <w:color w:val="000000"/>
                <w:sz w:val="28"/>
                <w:szCs w:val="28"/>
                <w:lang w:val="en-US" w:eastAsia="ru-RU"/>
              </w:rPr>
              <w:t>Date</w:t>
            </w:r>
          </w:p>
        </w:tc>
      </w:tr>
      <w:tr w:rsidR="005276B3" w:rsidRPr="005276B3" w14:paraId="185FBC0A" w14:textId="77777777" w:rsidTr="0043390E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FFFFFF"/>
            <w:hideMark/>
          </w:tcPr>
          <w:p w14:paraId="2E5F4827" w14:textId="6F38C05B" w:rsidR="005276B3" w:rsidRPr="007E4297" w:rsidRDefault="006F3DC5" w:rsidP="007D697A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Длительность</w:t>
            </w:r>
            <w:r w:rsidR="005276B3" w:rsidRPr="007E429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подписки (количество месяцев)</w:t>
            </w:r>
          </w:p>
        </w:tc>
      </w:tr>
      <w:tr w:rsidR="004E6952" w:rsidRPr="005276B3" w14:paraId="2082BE2E" w14:textId="77777777" w:rsidTr="0043390E">
        <w:tc>
          <w:tcPr>
            <w:tcW w:w="96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BBD8421" w14:textId="77777777" w:rsidR="004E6952" w:rsidRPr="007E4297" w:rsidRDefault="004E6952" w:rsidP="005276B3">
            <w:pPr>
              <w:spacing w:before="30" w:after="30" w:line="240" w:lineRule="auto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</w:tc>
      </w:tr>
      <w:tr w:rsidR="0043390E" w:rsidRPr="005276B3" w14:paraId="78EEB4A8" w14:textId="77777777" w:rsidTr="0043390E">
        <w:tblPrEx>
          <w:tblCellSpacing w:w="0" w:type="dxa"/>
        </w:tblPrEx>
        <w:trPr>
          <w:tblCellSpacing w:w="0" w:type="dxa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52C6BC88" w14:textId="77777777" w:rsidR="005276B3" w:rsidRPr="007E4297" w:rsidRDefault="005276B3" w:rsidP="005276B3">
            <w:pPr>
              <w:spacing w:before="30" w:after="3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Номер запроса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2D3B94BC" w14:textId="77777777" w:rsidR="005276B3" w:rsidRPr="007E4297" w:rsidRDefault="005276B3" w:rsidP="005276B3">
            <w:pPr>
              <w:spacing w:before="30" w:after="3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Тип запроса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61C5B647" w14:textId="77777777" w:rsidR="005276B3" w:rsidRPr="007E4297" w:rsidRDefault="005276B3" w:rsidP="004E6952">
            <w:pPr>
              <w:spacing w:before="30" w:after="30" w:line="240" w:lineRule="auto"/>
              <w:ind w:left="132" w:right="262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Какую задачу решает запрос</w:t>
            </w:r>
          </w:p>
        </w:tc>
      </w:tr>
      <w:tr w:rsidR="005276B3" w:rsidRPr="005276B3" w14:paraId="76DB6911" w14:textId="77777777" w:rsidTr="0005235A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  <w:hideMark/>
          </w:tcPr>
          <w:p w14:paraId="78957C53" w14:textId="77777777" w:rsidR="005276B3" w:rsidRPr="007E4297" w:rsidRDefault="005276B3" w:rsidP="0005235A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shd w:val="clear" w:color="auto" w:fill="FFFFFF"/>
            <w:vAlign w:val="center"/>
            <w:hideMark/>
          </w:tcPr>
          <w:p w14:paraId="19CF808E" w14:textId="77777777" w:rsidR="005276B3" w:rsidRPr="007E4297" w:rsidRDefault="005276B3" w:rsidP="0005235A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Запрос на выборку</w:t>
            </w:r>
          </w:p>
        </w:tc>
        <w:tc>
          <w:tcPr>
            <w:tcW w:w="6105" w:type="dxa"/>
            <w:gridSpan w:val="2"/>
            <w:shd w:val="clear" w:color="auto" w:fill="FFFFFF"/>
            <w:vAlign w:val="center"/>
            <w:hideMark/>
          </w:tcPr>
          <w:p w14:paraId="48837990" w14:textId="77777777" w:rsidR="005276B3" w:rsidRPr="007E4297" w:rsidRDefault="005276B3" w:rsidP="00D06E68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Выбирает из таблицы </w:t>
            </w:r>
            <w:r w:rsidRPr="00F33C9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ИЗДАНИЯ</w:t>
            </w:r>
            <w:r w:rsidRPr="007E429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информацию о доступных для подписки газетах, </w:t>
            </w:r>
            <w:r w:rsidRPr="007E4297">
              <w:rPr>
                <w:rFonts w:ascii="Tahoma" w:eastAsia="Times New Roman" w:hAnsi="Tahoma" w:cs="Tahoma"/>
                <w:b/>
                <w:color w:val="000000"/>
                <w:sz w:val="28"/>
                <w:szCs w:val="28"/>
                <w:lang w:eastAsia="ru-RU"/>
              </w:rPr>
              <w:t>название</w:t>
            </w:r>
            <w:r w:rsidRPr="007E429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которых начинается с буквы «П»</w:t>
            </w:r>
            <w:bookmarkStart w:id="0" w:name="_GoBack"/>
            <w:bookmarkEnd w:id="0"/>
          </w:p>
        </w:tc>
      </w:tr>
      <w:tr w:rsidR="005276B3" w:rsidRPr="005276B3" w14:paraId="089DD295" w14:textId="77777777" w:rsidTr="0005235A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  <w:hideMark/>
          </w:tcPr>
          <w:p w14:paraId="5A5AB69F" w14:textId="77777777" w:rsidR="005276B3" w:rsidRPr="007E4297" w:rsidRDefault="004E6952" w:rsidP="0005235A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53" w:type="dxa"/>
            <w:shd w:val="clear" w:color="auto" w:fill="FFFFFF"/>
            <w:vAlign w:val="center"/>
            <w:hideMark/>
          </w:tcPr>
          <w:p w14:paraId="651CDEEE" w14:textId="77777777" w:rsidR="005276B3" w:rsidRPr="007E4297" w:rsidRDefault="0005235A" w:rsidP="0005235A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Запрос на выборку</w:t>
            </w:r>
          </w:p>
        </w:tc>
        <w:tc>
          <w:tcPr>
            <w:tcW w:w="6105" w:type="dxa"/>
            <w:gridSpan w:val="2"/>
            <w:shd w:val="clear" w:color="auto" w:fill="FFFFFF"/>
            <w:vAlign w:val="center"/>
            <w:hideMark/>
          </w:tcPr>
          <w:p w14:paraId="1FA14341" w14:textId="77777777" w:rsidR="005276B3" w:rsidRPr="007E4297" w:rsidRDefault="005276B3" w:rsidP="0005235A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Выбирает из таблицы </w:t>
            </w:r>
            <w:r w:rsidRPr="00F33C9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ИЗДАНИЯ</w:t>
            </w:r>
            <w:r w:rsidRPr="007E429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информацию об издании с заданным </w:t>
            </w:r>
            <w:r w:rsidRPr="007E4297">
              <w:rPr>
                <w:rFonts w:ascii="Tahoma" w:eastAsia="Times New Roman" w:hAnsi="Tahoma" w:cs="Tahoma"/>
                <w:b/>
                <w:color w:val="000000"/>
                <w:sz w:val="28"/>
                <w:szCs w:val="28"/>
                <w:lang w:eastAsia="ru-RU"/>
              </w:rPr>
              <w:t>индексом</w:t>
            </w:r>
            <w:r w:rsidRPr="007E429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5276B3" w:rsidRPr="005276B3" w14:paraId="7AFBB222" w14:textId="77777777" w:rsidTr="0005235A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  <w:hideMark/>
          </w:tcPr>
          <w:p w14:paraId="29A459EC" w14:textId="77777777" w:rsidR="005276B3" w:rsidRPr="007E4297" w:rsidRDefault="004E6952" w:rsidP="0005235A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53" w:type="dxa"/>
            <w:shd w:val="clear" w:color="auto" w:fill="FFFFFF"/>
            <w:vAlign w:val="center"/>
            <w:hideMark/>
          </w:tcPr>
          <w:p w14:paraId="211A8AA1" w14:textId="77777777" w:rsidR="005276B3" w:rsidRPr="007E4297" w:rsidRDefault="0005235A" w:rsidP="0005235A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Запрос на выборку</w:t>
            </w:r>
          </w:p>
        </w:tc>
        <w:tc>
          <w:tcPr>
            <w:tcW w:w="6105" w:type="dxa"/>
            <w:gridSpan w:val="2"/>
            <w:shd w:val="clear" w:color="auto" w:fill="FFFFFF"/>
            <w:vAlign w:val="center"/>
            <w:hideMark/>
          </w:tcPr>
          <w:p w14:paraId="1244F871" w14:textId="77777777" w:rsidR="005276B3" w:rsidRPr="007E4297" w:rsidRDefault="005276B3" w:rsidP="0005235A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Выбирает из таблицы </w:t>
            </w:r>
            <w:r w:rsidRPr="00F33C9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ИЗДАНИЯ</w:t>
            </w:r>
            <w:r w:rsidRPr="007E429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информацию обо всех изданиях, для которых </w:t>
            </w:r>
            <w:r w:rsidRPr="007E4297">
              <w:rPr>
                <w:rFonts w:ascii="Tahoma" w:eastAsia="Times New Roman" w:hAnsi="Tahoma" w:cs="Tahoma"/>
                <w:b/>
                <w:color w:val="000000"/>
                <w:sz w:val="28"/>
                <w:szCs w:val="28"/>
                <w:lang w:eastAsia="ru-RU"/>
              </w:rPr>
              <w:t>цена 1 экземпляра</w:t>
            </w:r>
            <w:r w:rsidRPr="007E429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есть значение из некоторого диапазона. </w:t>
            </w:r>
          </w:p>
        </w:tc>
      </w:tr>
      <w:tr w:rsidR="0083698C" w:rsidRPr="0083698C" w14:paraId="0272825F" w14:textId="77777777" w:rsidTr="0005235A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  <w:hideMark/>
          </w:tcPr>
          <w:p w14:paraId="24EDAD34" w14:textId="77777777" w:rsidR="0083698C" w:rsidRPr="007E4297" w:rsidRDefault="004E6952" w:rsidP="0005235A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  <w:hideMark/>
          </w:tcPr>
          <w:p w14:paraId="4D1A5844" w14:textId="77777777" w:rsidR="0083698C" w:rsidRPr="007E4297" w:rsidRDefault="0083698C" w:rsidP="0005235A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Запрос на выборку</w:t>
            </w:r>
          </w:p>
        </w:tc>
        <w:tc>
          <w:tcPr>
            <w:tcW w:w="6093" w:type="dxa"/>
            <w:shd w:val="clear" w:color="auto" w:fill="FFFFFF"/>
            <w:vAlign w:val="center"/>
            <w:hideMark/>
          </w:tcPr>
          <w:p w14:paraId="06B90146" w14:textId="77777777" w:rsidR="0083698C" w:rsidRPr="007E4297" w:rsidRDefault="0083698C" w:rsidP="0005235A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Выбирает из таблицы </w:t>
            </w:r>
            <w:r w:rsidRPr="00F33C9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ИЗДАНИЯ</w:t>
            </w:r>
            <w:r w:rsidRPr="007E429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информацию об изданиях, имеющих </w:t>
            </w:r>
            <w:r w:rsidRPr="007E4297">
              <w:rPr>
                <w:rFonts w:ascii="Tahoma" w:eastAsia="Times New Roman" w:hAnsi="Tahoma" w:cs="Tahoma"/>
                <w:b/>
                <w:color w:val="000000"/>
                <w:sz w:val="28"/>
                <w:szCs w:val="28"/>
                <w:lang w:eastAsia="ru-RU"/>
              </w:rPr>
              <w:t>вид издания</w:t>
            </w:r>
            <w:r w:rsidRPr="007E429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«газета», </w:t>
            </w:r>
            <w:r w:rsidRPr="007E4297">
              <w:rPr>
                <w:rFonts w:ascii="Tahoma" w:eastAsia="Times New Roman" w:hAnsi="Tahoma" w:cs="Tahoma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  <w:r w:rsidRPr="007E429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которых начинается со слова «Земля».</w:t>
            </w:r>
          </w:p>
        </w:tc>
      </w:tr>
      <w:tr w:rsidR="0083698C" w:rsidRPr="0083698C" w14:paraId="2EA36A94" w14:textId="77777777" w:rsidTr="0005235A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  <w:hideMark/>
          </w:tcPr>
          <w:p w14:paraId="7E0022DE" w14:textId="77777777" w:rsidR="0083698C" w:rsidRPr="007E4297" w:rsidRDefault="004E6952" w:rsidP="0005235A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  <w:hideMark/>
          </w:tcPr>
          <w:p w14:paraId="66468CDE" w14:textId="77777777" w:rsidR="0083698C" w:rsidRPr="007E4297" w:rsidRDefault="0083698C" w:rsidP="0005235A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Запрос на выборку</w:t>
            </w:r>
          </w:p>
        </w:tc>
        <w:tc>
          <w:tcPr>
            <w:tcW w:w="6093" w:type="dxa"/>
            <w:shd w:val="clear" w:color="auto" w:fill="FFFFFF"/>
            <w:vAlign w:val="center"/>
            <w:hideMark/>
          </w:tcPr>
          <w:p w14:paraId="3B9718E9" w14:textId="688D739A" w:rsidR="0083698C" w:rsidRPr="007E4297" w:rsidRDefault="00B62784" w:rsidP="008E32D5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Выбирает из таблицы </w:t>
            </w:r>
            <w:r w:rsidRPr="00F33C9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ИЗДАНИЯ</w:t>
            </w:r>
            <w:r w:rsidRPr="007E429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информацию обо всех изданиях, для которых </w:t>
            </w:r>
            <w:r w:rsidR="004016A1">
              <w:rPr>
                <w:rFonts w:ascii="Tahoma" w:eastAsia="Times New Roman" w:hAnsi="Tahoma" w:cs="Tahoma"/>
                <w:b/>
                <w:color w:val="000000"/>
                <w:sz w:val="28"/>
                <w:szCs w:val="28"/>
                <w:lang w:eastAsia="ru-RU"/>
              </w:rPr>
              <w:t>Длительность</w:t>
            </w:r>
            <w:r w:rsidRPr="00C6714E">
              <w:rPr>
                <w:rFonts w:ascii="Tahoma" w:eastAsia="Times New Roman" w:hAnsi="Tahoma" w:cs="Tahoma"/>
                <w:b/>
                <w:color w:val="000000"/>
                <w:sz w:val="28"/>
                <w:szCs w:val="28"/>
                <w:lang w:eastAsia="ru-RU"/>
              </w:rPr>
              <w:t xml:space="preserve"> подписки</w:t>
            </w:r>
            <w:r w:rsidRPr="007E429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равн</w:t>
            </w:r>
            <w:r w:rsidR="004016A1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а</w:t>
            </w:r>
            <w:r w:rsidRPr="007E429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3 месяцам</w:t>
            </w:r>
          </w:p>
        </w:tc>
      </w:tr>
      <w:tr w:rsidR="0083698C" w:rsidRPr="0083698C" w14:paraId="3839C2D1" w14:textId="77777777" w:rsidTr="0005235A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  <w:hideMark/>
          </w:tcPr>
          <w:p w14:paraId="4E3C71A1" w14:textId="77777777" w:rsidR="0083698C" w:rsidRPr="007E4297" w:rsidRDefault="004E6952" w:rsidP="0005235A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  <w:hideMark/>
          </w:tcPr>
          <w:p w14:paraId="7FDFFA5C" w14:textId="77777777" w:rsidR="0083698C" w:rsidRPr="007E4297" w:rsidRDefault="0083698C" w:rsidP="0005235A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Запрос </w:t>
            </w:r>
            <w:r w:rsidR="0005235A" w:rsidRPr="007E429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на выборку</w:t>
            </w:r>
          </w:p>
        </w:tc>
        <w:tc>
          <w:tcPr>
            <w:tcW w:w="6093" w:type="dxa"/>
            <w:shd w:val="clear" w:color="auto" w:fill="FFFFFF"/>
            <w:vAlign w:val="center"/>
            <w:hideMark/>
          </w:tcPr>
          <w:p w14:paraId="4E94A98F" w14:textId="77777777" w:rsidR="0083698C" w:rsidRPr="007E4297" w:rsidRDefault="0083698C" w:rsidP="0005235A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Выбирает из таблиц </w:t>
            </w:r>
            <w:r w:rsidRPr="00F33C9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ИЗДАНИЯ</w:t>
            </w:r>
            <w:r w:rsidRPr="007E429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информацию об изданиях с заданным значением в поле </w:t>
            </w:r>
            <w:r w:rsidRPr="007E4297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Вид издания</w:t>
            </w:r>
            <w:r w:rsidRPr="007E429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83698C" w:rsidRPr="0083698C" w14:paraId="46E6FC19" w14:textId="77777777" w:rsidTr="0005235A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  <w:hideMark/>
          </w:tcPr>
          <w:p w14:paraId="1AF3AD09" w14:textId="77777777" w:rsidR="0083698C" w:rsidRPr="007E4297" w:rsidRDefault="004E6952" w:rsidP="0005235A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  <w:hideMark/>
          </w:tcPr>
          <w:p w14:paraId="1141F555" w14:textId="77777777" w:rsidR="0083698C" w:rsidRPr="007E4297" w:rsidRDefault="0083698C" w:rsidP="0005235A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Запрос </w:t>
            </w:r>
            <w:r w:rsidR="0005235A" w:rsidRPr="007E429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на выборку</w:t>
            </w:r>
          </w:p>
        </w:tc>
        <w:tc>
          <w:tcPr>
            <w:tcW w:w="6093" w:type="dxa"/>
            <w:shd w:val="clear" w:color="auto" w:fill="FFFFFF"/>
            <w:vAlign w:val="center"/>
            <w:hideMark/>
          </w:tcPr>
          <w:p w14:paraId="2A6D8729" w14:textId="094E5A99" w:rsidR="0083698C" w:rsidRPr="007E4297" w:rsidRDefault="0083698C" w:rsidP="008E32D5">
            <w:pPr>
              <w:spacing w:before="30" w:after="30" w:line="240" w:lineRule="auto"/>
              <w:ind w:left="132" w:right="2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Выбирает из таблицы </w:t>
            </w:r>
            <w:r w:rsidRPr="00F33C99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lang w:eastAsia="ru-RU"/>
              </w:rPr>
              <w:t>ИЗДАНИЯ</w:t>
            </w:r>
            <w:r w:rsidRPr="007E429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информацию об изданиях</w:t>
            </w:r>
            <w:r w:rsidR="0074709C" w:rsidRPr="007E429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,</w:t>
            </w:r>
            <w:r w:rsidR="00B62784" w:rsidRPr="007E429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для которых </w:t>
            </w:r>
            <w:r w:rsidR="006F3DC5">
              <w:rPr>
                <w:rFonts w:ascii="Tahoma" w:eastAsia="Times New Roman" w:hAnsi="Tahoma" w:cs="Tahoma"/>
                <w:b/>
                <w:color w:val="000000"/>
                <w:sz w:val="28"/>
                <w:szCs w:val="28"/>
                <w:lang w:eastAsia="ru-RU"/>
              </w:rPr>
              <w:t>Длительность</w:t>
            </w:r>
            <w:r w:rsidR="00B62784" w:rsidRPr="00524098">
              <w:rPr>
                <w:rFonts w:ascii="Tahoma" w:eastAsia="Times New Roman" w:hAnsi="Tahoma" w:cs="Tahoma"/>
                <w:b/>
                <w:color w:val="000000"/>
                <w:sz w:val="28"/>
                <w:szCs w:val="28"/>
                <w:lang w:eastAsia="ru-RU"/>
              </w:rPr>
              <w:t xml:space="preserve"> подписки</w:t>
            </w:r>
            <w:r w:rsidR="00B62784" w:rsidRPr="007E429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есть значение из диапазона</w:t>
            </w:r>
            <w:r w:rsidR="00F33C99" w:rsidRPr="00F33C99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33C99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от 1 до 6 месяцев</w:t>
            </w:r>
            <w:r w:rsidR="00B62784" w:rsidRPr="007E429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.</w:t>
            </w:r>
            <w:r w:rsidRPr="007E429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539F5" w:rsidRPr="0083698C" w14:paraId="441F817C" w14:textId="77777777" w:rsidTr="0005235A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</w:tcPr>
          <w:p w14:paraId="11F3874B" w14:textId="77777777" w:rsidR="008539F5" w:rsidRPr="007E4297" w:rsidRDefault="008539F5" w:rsidP="0005235A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gridSpan w:val="2"/>
            <w:shd w:val="clear" w:color="auto" w:fill="FFFFFF"/>
            <w:vAlign w:val="center"/>
          </w:tcPr>
          <w:p w14:paraId="4699F80D" w14:textId="77777777" w:rsidR="008539F5" w:rsidRPr="007E4297" w:rsidRDefault="008539F5" w:rsidP="0005235A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3" w:type="dxa"/>
            <w:shd w:val="clear" w:color="auto" w:fill="FFFFFF"/>
            <w:vAlign w:val="center"/>
          </w:tcPr>
          <w:p w14:paraId="1BCDE038" w14:textId="77777777" w:rsidR="008539F5" w:rsidRPr="007E4297" w:rsidRDefault="008539F5" w:rsidP="008E32D5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</w:p>
        </w:tc>
      </w:tr>
      <w:tr w:rsidR="004E6952" w:rsidRPr="0083698C" w14:paraId="7704C806" w14:textId="77777777" w:rsidTr="0005235A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  <w:hideMark/>
          </w:tcPr>
          <w:p w14:paraId="26621A82" w14:textId="77777777" w:rsidR="0083698C" w:rsidRPr="007E4297" w:rsidRDefault="004E6952" w:rsidP="0005235A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  <w:hideMark/>
          </w:tcPr>
          <w:p w14:paraId="1C9FB563" w14:textId="77777777" w:rsidR="0083698C" w:rsidRPr="003A4FEC" w:rsidRDefault="0083698C" w:rsidP="0005235A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Итоговый запрос</w:t>
            </w:r>
            <w:r w:rsidR="003A4FEC">
              <w:rPr>
                <w:rFonts w:ascii="Tahoma" w:eastAsia="Times New Roman" w:hAnsi="Tahoma" w:cs="Tahoma"/>
                <w:color w:val="000000"/>
                <w:sz w:val="28"/>
                <w:szCs w:val="28"/>
                <w:lang w:val="en-US" w:eastAsia="ru-RU"/>
              </w:rPr>
              <w:t xml:space="preserve"> – </w:t>
            </w:r>
            <w:r w:rsidR="003A4FEC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агрегатные функции</w:t>
            </w:r>
          </w:p>
        </w:tc>
        <w:tc>
          <w:tcPr>
            <w:tcW w:w="6093" w:type="dxa"/>
            <w:shd w:val="clear" w:color="auto" w:fill="FFFFFF"/>
            <w:vAlign w:val="center"/>
            <w:hideMark/>
          </w:tcPr>
          <w:p w14:paraId="35FE475F" w14:textId="77777777" w:rsidR="0083698C" w:rsidRPr="007E4297" w:rsidRDefault="0083698C" w:rsidP="0005235A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Выполняет группировку по полю </w:t>
            </w:r>
            <w:r w:rsidRPr="007E4297">
              <w:rPr>
                <w:rFonts w:ascii="Tahoma" w:eastAsia="Times New Roman" w:hAnsi="Tahoma" w:cs="Tahoma"/>
                <w:b/>
                <w:color w:val="000000"/>
                <w:sz w:val="28"/>
                <w:szCs w:val="28"/>
                <w:lang w:eastAsia="ru-RU"/>
              </w:rPr>
              <w:t>Вид издания</w:t>
            </w:r>
            <w:r w:rsidRPr="007E429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. Для каждого вида вычисляет среднюю цену 1 экземпляра</w:t>
            </w:r>
          </w:p>
        </w:tc>
      </w:tr>
      <w:tr w:rsidR="004E6952" w:rsidRPr="0083698C" w14:paraId="49DF2474" w14:textId="77777777" w:rsidTr="0005235A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  <w:hideMark/>
          </w:tcPr>
          <w:p w14:paraId="0D7A7715" w14:textId="77777777" w:rsidR="0083698C" w:rsidRPr="007E4297" w:rsidRDefault="004E6952" w:rsidP="0005235A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  <w:hideMark/>
          </w:tcPr>
          <w:p w14:paraId="2E371F7F" w14:textId="77777777" w:rsidR="0083698C" w:rsidRPr="007E4297" w:rsidRDefault="0083698C" w:rsidP="0005235A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Итоговый запрос</w:t>
            </w:r>
            <w:r w:rsidR="003A4FEC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A4FEC">
              <w:rPr>
                <w:rFonts w:ascii="Tahoma" w:eastAsia="Times New Roman" w:hAnsi="Tahoma" w:cs="Tahoma"/>
                <w:color w:val="000000"/>
                <w:sz w:val="28"/>
                <w:szCs w:val="28"/>
                <w:lang w:val="en-US" w:eastAsia="ru-RU"/>
              </w:rPr>
              <w:t xml:space="preserve">– </w:t>
            </w:r>
            <w:r w:rsidR="003A4FEC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агрегатные функции</w:t>
            </w:r>
          </w:p>
        </w:tc>
        <w:tc>
          <w:tcPr>
            <w:tcW w:w="6093" w:type="dxa"/>
            <w:shd w:val="clear" w:color="auto" w:fill="FFFFFF"/>
            <w:vAlign w:val="center"/>
            <w:hideMark/>
          </w:tcPr>
          <w:p w14:paraId="13C00DD3" w14:textId="77777777" w:rsidR="0083698C" w:rsidRPr="007E4297" w:rsidRDefault="0083698C" w:rsidP="0005235A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Выполняет группировку по полю </w:t>
            </w:r>
            <w:r w:rsidRPr="007E4297">
              <w:rPr>
                <w:rFonts w:ascii="Tahoma" w:eastAsia="Times New Roman" w:hAnsi="Tahoma" w:cs="Tahoma"/>
                <w:b/>
                <w:color w:val="000000"/>
                <w:sz w:val="28"/>
                <w:szCs w:val="28"/>
                <w:lang w:eastAsia="ru-RU"/>
              </w:rPr>
              <w:t>Вид издания</w:t>
            </w:r>
            <w:r w:rsidRPr="007E429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. Для каждого вида вычисляет максимальную и минимальную цену 1 экземпляра</w:t>
            </w:r>
          </w:p>
        </w:tc>
      </w:tr>
      <w:tr w:rsidR="004E6952" w:rsidRPr="0083698C" w14:paraId="79E3065B" w14:textId="77777777" w:rsidTr="0005235A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  <w:hideMark/>
          </w:tcPr>
          <w:p w14:paraId="108656F4" w14:textId="77777777" w:rsidR="0083698C" w:rsidRPr="007E4297" w:rsidRDefault="004E6952" w:rsidP="0005235A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  <w:hideMark/>
          </w:tcPr>
          <w:p w14:paraId="0CC275D5" w14:textId="77777777" w:rsidR="0083698C" w:rsidRPr="007E4297" w:rsidRDefault="0083698C" w:rsidP="0005235A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Итоговый запрос</w:t>
            </w:r>
            <w:r w:rsidR="003A4FEC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A4FEC">
              <w:rPr>
                <w:rFonts w:ascii="Tahoma" w:eastAsia="Times New Roman" w:hAnsi="Tahoma" w:cs="Tahoma"/>
                <w:color w:val="000000"/>
                <w:sz w:val="28"/>
                <w:szCs w:val="28"/>
                <w:lang w:val="en-US" w:eastAsia="ru-RU"/>
              </w:rPr>
              <w:t xml:space="preserve">– </w:t>
            </w:r>
            <w:r w:rsidR="003A4FEC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агрегатные функции</w:t>
            </w:r>
          </w:p>
        </w:tc>
        <w:tc>
          <w:tcPr>
            <w:tcW w:w="6093" w:type="dxa"/>
            <w:shd w:val="clear" w:color="auto" w:fill="FFFFFF"/>
            <w:vAlign w:val="center"/>
            <w:hideMark/>
          </w:tcPr>
          <w:p w14:paraId="1B2F1FC8" w14:textId="780611EC" w:rsidR="0083698C" w:rsidRPr="007E4297" w:rsidRDefault="0083698C" w:rsidP="0005235A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Выполняет группировку по полю </w:t>
            </w:r>
            <w:r w:rsidR="006F3DC5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Длительность</w:t>
            </w:r>
            <w:r w:rsidR="0074709C" w:rsidRPr="007E4297">
              <w:rPr>
                <w:rFonts w:ascii="Tahoma" w:hAnsi="Tahoma" w:cs="Tahoma"/>
                <w:b/>
                <w:color w:val="000000"/>
                <w:sz w:val="28"/>
                <w:szCs w:val="28"/>
              </w:rPr>
              <w:t xml:space="preserve"> подписки</w:t>
            </w:r>
            <w:r w:rsidR="0074709C" w:rsidRPr="007E4297">
              <w:rPr>
                <w:rFonts w:ascii="Tahoma" w:hAnsi="Tahoma" w:cs="Tahoma"/>
                <w:color w:val="000000"/>
                <w:sz w:val="28"/>
                <w:szCs w:val="28"/>
              </w:rPr>
              <w:t xml:space="preserve">. </w:t>
            </w:r>
            <w:r w:rsidR="0074709C" w:rsidRPr="007E4297">
              <w:rPr>
                <w:rFonts w:ascii="Tahoma" w:eastAsia="Times New Roman" w:hAnsi="Tahoma" w:cs="Tahoma"/>
                <w:color w:val="000000"/>
                <w:sz w:val="28"/>
                <w:szCs w:val="28"/>
                <w:lang w:eastAsia="ru-RU"/>
              </w:rPr>
              <w:t>Для каждого срока вычисляет среднюю цену 1 экземпляра</w:t>
            </w:r>
          </w:p>
        </w:tc>
      </w:tr>
    </w:tbl>
    <w:p w14:paraId="1577D4EF" w14:textId="77777777" w:rsidR="0007584C" w:rsidRPr="005276B3" w:rsidRDefault="0007584C" w:rsidP="005276B3">
      <w:pPr>
        <w:pStyle w:val="a3"/>
        <w:jc w:val="both"/>
        <w:rPr>
          <w:sz w:val="28"/>
          <w:szCs w:val="28"/>
        </w:rPr>
      </w:pPr>
    </w:p>
    <w:p w14:paraId="59CD1E67" w14:textId="338F0B2A" w:rsidR="00682804" w:rsidRDefault="00682804" w:rsidP="00682804">
      <w:pPr>
        <w:pStyle w:val="1"/>
      </w:pPr>
      <w:r>
        <w:t>Дополнительно</w:t>
      </w:r>
    </w:p>
    <w:p w14:paraId="3130A2AD" w14:textId="49E3AB90" w:rsidR="00F80D6B" w:rsidRDefault="00F80D6B" w:rsidP="0007584C">
      <w:pPr>
        <w:jc w:val="both"/>
        <w:rPr>
          <w:sz w:val="28"/>
          <w:szCs w:val="28"/>
        </w:rPr>
      </w:pPr>
      <w:r w:rsidRPr="0051458B">
        <w:rPr>
          <w:sz w:val="28"/>
          <w:szCs w:val="28"/>
        </w:rPr>
        <w:t>Матери</w:t>
      </w:r>
      <w:r w:rsidR="0000410A" w:rsidRPr="0051458B">
        <w:rPr>
          <w:sz w:val="28"/>
          <w:szCs w:val="28"/>
        </w:rPr>
        <w:t>алы</w:t>
      </w:r>
      <w:r w:rsidR="0000410A" w:rsidRPr="005276B3">
        <w:rPr>
          <w:sz w:val="28"/>
          <w:szCs w:val="28"/>
        </w:rPr>
        <w:t xml:space="preserve"> </w:t>
      </w:r>
      <w:r w:rsidR="0000410A" w:rsidRPr="0051458B">
        <w:rPr>
          <w:sz w:val="28"/>
          <w:szCs w:val="28"/>
        </w:rPr>
        <w:t>занятия</w:t>
      </w:r>
      <w:r w:rsidR="00E16350" w:rsidRPr="005276B3">
        <w:rPr>
          <w:sz w:val="28"/>
          <w:szCs w:val="28"/>
        </w:rPr>
        <w:t xml:space="preserve"> </w:t>
      </w:r>
      <w:r w:rsidR="0000410A" w:rsidRPr="0051458B">
        <w:rPr>
          <w:sz w:val="28"/>
          <w:szCs w:val="28"/>
        </w:rPr>
        <w:t>в</w:t>
      </w:r>
      <w:r w:rsidR="0000410A" w:rsidRPr="005276B3">
        <w:rPr>
          <w:sz w:val="28"/>
          <w:szCs w:val="28"/>
        </w:rPr>
        <w:t xml:space="preserve"> </w:t>
      </w:r>
      <w:r w:rsidR="0000410A" w:rsidRPr="0051458B">
        <w:rPr>
          <w:sz w:val="28"/>
          <w:szCs w:val="28"/>
        </w:rPr>
        <w:t>этом</w:t>
      </w:r>
      <w:r w:rsidR="0000410A" w:rsidRPr="005276B3">
        <w:rPr>
          <w:sz w:val="28"/>
          <w:szCs w:val="28"/>
        </w:rPr>
        <w:t xml:space="preserve"> </w:t>
      </w:r>
      <w:r w:rsidR="00D41DEA" w:rsidRPr="0051458B">
        <w:rPr>
          <w:sz w:val="28"/>
          <w:szCs w:val="28"/>
        </w:rPr>
        <w:t>же</w:t>
      </w:r>
      <w:r w:rsidR="00D41DEA" w:rsidRPr="005276B3">
        <w:rPr>
          <w:sz w:val="28"/>
          <w:szCs w:val="28"/>
        </w:rPr>
        <w:t xml:space="preserve"> </w:t>
      </w:r>
      <w:r w:rsidR="00D41DEA" w:rsidRPr="0051458B">
        <w:rPr>
          <w:sz w:val="28"/>
          <w:szCs w:val="28"/>
        </w:rPr>
        <w:t>архиве</w:t>
      </w:r>
      <w:r w:rsidR="006A27CA" w:rsidRPr="005276B3">
        <w:rPr>
          <w:sz w:val="28"/>
          <w:szCs w:val="28"/>
        </w:rPr>
        <w:t>.</w:t>
      </w:r>
      <w:r w:rsidR="00CA3C51" w:rsidRPr="005276B3">
        <w:rPr>
          <w:sz w:val="28"/>
          <w:szCs w:val="28"/>
        </w:rPr>
        <w:t xml:space="preserve"> </w:t>
      </w:r>
      <w:r w:rsidR="005178C0">
        <w:rPr>
          <w:sz w:val="28"/>
          <w:szCs w:val="28"/>
        </w:rPr>
        <w:t xml:space="preserve">Запись занятия можно скачать </w:t>
      </w:r>
      <w:hyperlink r:id="rId7" w:history="1">
        <w:r w:rsidR="00682804" w:rsidRPr="00F94715">
          <w:rPr>
            <w:rStyle w:val="a4"/>
            <w:b/>
            <w:sz w:val="28"/>
            <w:szCs w:val="28"/>
          </w:rPr>
          <w:t>по этой ссылке</w:t>
        </w:r>
      </w:hyperlink>
      <w:r w:rsidR="005178C0">
        <w:rPr>
          <w:sz w:val="28"/>
          <w:szCs w:val="28"/>
        </w:rPr>
        <w:t>.</w:t>
      </w:r>
    </w:p>
    <w:p w14:paraId="31DD961F" w14:textId="6212371C" w:rsidR="00A23F0D" w:rsidRDefault="0062247B" w:rsidP="000758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FD92A60" w14:textId="77777777" w:rsidR="00A23F0D" w:rsidRDefault="00A23F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7BA268" w14:textId="1317562F" w:rsidR="0062247B" w:rsidRDefault="00A23F0D" w:rsidP="00A23F0D">
      <w:pPr>
        <w:pStyle w:val="1"/>
        <w:rPr>
          <w:lang w:val="en-US"/>
        </w:rPr>
      </w:pPr>
      <w:r>
        <w:rPr>
          <w:lang w:val="en-US"/>
        </w:rPr>
        <w:lastRenderedPageBreak/>
        <w:t>C#</w:t>
      </w:r>
    </w:p>
    <w:p w14:paraId="42E4ECCA" w14:textId="77777777" w:rsidR="00A23F0D" w:rsidRDefault="00A23F0D" w:rsidP="00A23F0D">
      <w:pPr>
        <w:pStyle w:val="1"/>
      </w:pPr>
      <w:r w:rsidRPr="008F605F">
        <w:t>Теоретическая часть</w:t>
      </w:r>
    </w:p>
    <w:p w14:paraId="20CCB0AA" w14:textId="77777777" w:rsidR="00A23F0D" w:rsidRPr="008F5E18" w:rsidRDefault="00A23F0D" w:rsidP="00A23F0D">
      <w:pPr>
        <w:pStyle w:val="a3"/>
        <w:numPr>
          <w:ilvl w:val="0"/>
          <w:numId w:val="43"/>
        </w:numPr>
        <w:jc w:val="both"/>
        <w:rPr>
          <w:sz w:val="28"/>
          <w:szCs w:val="28"/>
        </w:rPr>
      </w:pPr>
      <w:proofErr w:type="spellStart"/>
      <w:r w:rsidRPr="008F5E18">
        <w:rPr>
          <w:sz w:val="28"/>
          <w:szCs w:val="28"/>
        </w:rPr>
        <w:t>Сериализация</w:t>
      </w:r>
      <w:proofErr w:type="spellEnd"/>
      <w:r w:rsidRPr="008F5E18">
        <w:rPr>
          <w:sz w:val="28"/>
          <w:szCs w:val="28"/>
        </w:rPr>
        <w:t xml:space="preserve"> и </w:t>
      </w:r>
      <w:proofErr w:type="spellStart"/>
      <w:r w:rsidRPr="008F5E18">
        <w:rPr>
          <w:sz w:val="28"/>
          <w:szCs w:val="28"/>
        </w:rPr>
        <w:t>десериализация</w:t>
      </w:r>
      <w:proofErr w:type="spellEnd"/>
      <w:r w:rsidRPr="008F5E18">
        <w:rPr>
          <w:sz w:val="28"/>
          <w:szCs w:val="28"/>
        </w:rPr>
        <w:t xml:space="preserve"> объектов и коллекций объектов в C# - основные понятия: бинарная, JSON, XML</w:t>
      </w:r>
    </w:p>
    <w:p w14:paraId="67A2397B" w14:textId="6A3685EA" w:rsidR="00A23F0D" w:rsidRDefault="00A23F0D" w:rsidP="00A23F0D">
      <w:pPr>
        <w:pStyle w:val="a3"/>
        <w:numPr>
          <w:ilvl w:val="0"/>
          <w:numId w:val="43"/>
        </w:numPr>
        <w:jc w:val="both"/>
        <w:rPr>
          <w:sz w:val="28"/>
          <w:szCs w:val="28"/>
        </w:rPr>
      </w:pPr>
      <w:r w:rsidRPr="008F5E18">
        <w:rPr>
          <w:sz w:val="28"/>
          <w:szCs w:val="28"/>
        </w:rPr>
        <w:t xml:space="preserve">Бинарный </w:t>
      </w:r>
      <w:proofErr w:type="spellStart"/>
      <w:r w:rsidRPr="008F5E18">
        <w:rPr>
          <w:sz w:val="28"/>
          <w:szCs w:val="28"/>
        </w:rPr>
        <w:t>форматтер</w:t>
      </w:r>
      <w:proofErr w:type="spellEnd"/>
      <w:r w:rsidRPr="008F5E18">
        <w:rPr>
          <w:sz w:val="28"/>
          <w:szCs w:val="28"/>
        </w:rPr>
        <w:t xml:space="preserve"> для </w:t>
      </w:r>
      <w:proofErr w:type="spellStart"/>
      <w:r w:rsidRPr="008F5E18">
        <w:rPr>
          <w:sz w:val="28"/>
          <w:szCs w:val="28"/>
        </w:rPr>
        <w:t>сериализации</w:t>
      </w:r>
      <w:proofErr w:type="spellEnd"/>
      <w:r w:rsidRPr="008F5E18">
        <w:rPr>
          <w:sz w:val="28"/>
          <w:szCs w:val="28"/>
        </w:rPr>
        <w:t xml:space="preserve"> и </w:t>
      </w:r>
      <w:proofErr w:type="spellStart"/>
      <w:r w:rsidRPr="008F5E18">
        <w:rPr>
          <w:sz w:val="28"/>
          <w:szCs w:val="28"/>
        </w:rPr>
        <w:t>десериализации</w:t>
      </w:r>
      <w:proofErr w:type="spellEnd"/>
    </w:p>
    <w:p w14:paraId="799E3680" w14:textId="77777777" w:rsidR="00A23F0D" w:rsidRPr="00A23F0D" w:rsidRDefault="00A23F0D" w:rsidP="00A23F0D">
      <w:pPr>
        <w:pStyle w:val="a3"/>
        <w:numPr>
          <w:ilvl w:val="0"/>
          <w:numId w:val="43"/>
        </w:numPr>
        <w:jc w:val="both"/>
        <w:rPr>
          <w:sz w:val="28"/>
          <w:szCs w:val="28"/>
        </w:rPr>
      </w:pPr>
      <w:r w:rsidRPr="00A23F0D">
        <w:rPr>
          <w:sz w:val="28"/>
          <w:szCs w:val="28"/>
        </w:rPr>
        <w:t>Понятие о формате XML представления данных</w:t>
      </w:r>
    </w:p>
    <w:p w14:paraId="459DBA92" w14:textId="77777777" w:rsidR="00A23F0D" w:rsidRPr="00A23F0D" w:rsidRDefault="00A23F0D" w:rsidP="00A23F0D">
      <w:pPr>
        <w:pStyle w:val="a3"/>
        <w:numPr>
          <w:ilvl w:val="0"/>
          <w:numId w:val="43"/>
        </w:numPr>
        <w:jc w:val="both"/>
        <w:rPr>
          <w:sz w:val="28"/>
          <w:szCs w:val="28"/>
        </w:rPr>
      </w:pPr>
      <w:r w:rsidRPr="00A23F0D">
        <w:rPr>
          <w:sz w:val="28"/>
          <w:szCs w:val="28"/>
        </w:rPr>
        <w:t>XML-</w:t>
      </w:r>
      <w:proofErr w:type="spellStart"/>
      <w:r w:rsidRPr="00A23F0D">
        <w:rPr>
          <w:sz w:val="28"/>
          <w:szCs w:val="28"/>
        </w:rPr>
        <w:t>форматтер</w:t>
      </w:r>
      <w:proofErr w:type="spellEnd"/>
      <w:r w:rsidRPr="00A23F0D">
        <w:rPr>
          <w:sz w:val="28"/>
          <w:szCs w:val="28"/>
        </w:rPr>
        <w:t xml:space="preserve"> для </w:t>
      </w:r>
      <w:proofErr w:type="spellStart"/>
      <w:r w:rsidRPr="00A23F0D">
        <w:rPr>
          <w:sz w:val="28"/>
          <w:szCs w:val="28"/>
        </w:rPr>
        <w:t>сериализации</w:t>
      </w:r>
      <w:proofErr w:type="spellEnd"/>
      <w:r w:rsidRPr="00A23F0D">
        <w:rPr>
          <w:sz w:val="28"/>
          <w:szCs w:val="28"/>
        </w:rPr>
        <w:t xml:space="preserve"> и </w:t>
      </w:r>
      <w:proofErr w:type="spellStart"/>
      <w:r w:rsidRPr="00A23F0D">
        <w:rPr>
          <w:sz w:val="28"/>
          <w:szCs w:val="28"/>
        </w:rPr>
        <w:t>десериализации</w:t>
      </w:r>
      <w:proofErr w:type="spellEnd"/>
      <w:r w:rsidRPr="00A23F0D">
        <w:rPr>
          <w:sz w:val="28"/>
          <w:szCs w:val="28"/>
        </w:rPr>
        <w:t xml:space="preserve"> </w:t>
      </w:r>
    </w:p>
    <w:p w14:paraId="393113CE" w14:textId="77777777" w:rsidR="00A23F0D" w:rsidRDefault="00A23F0D" w:rsidP="00A23F0D">
      <w:pPr>
        <w:pStyle w:val="1"/>
      </w:pPr>
      <w:bookmarkStart w:id="1" w:name="OLE_LINK8"/>
      <w:bookmarkStart w:id="2" w:name="OLE_LINK9"/>
      <w:r>
        <w:t>Практическая часть</w:t>
      </w:r>
    </w:p>
    <w:p w14:paraId="1E0CFD10" w14:textId="189D038E" w:rsidR="00A23F0D" w:rsidRPr="006E5F5E" w:rsidRDefault="00A23F0D" w:rsidP="00A23F0D">
      <w:pPr>
        <w:jc w:val="both"/>
        <w:rPr>
          <w:sz w:val="28"/>
          <w:szCs w:val="28"/>
        </w:rPr>
      </w:pPr>
      <w:r w:rsidRPr="006E5F5E">
        <w:rPr>
          <w:sz w:val="28"/>
          <w:szCs w:val="28"/>
        </w:rPr>
        <w:t xml:space="preserve">Напишите консольное приложение для учета заявок на авиабилеты. Каждая заявка содержит: </w:t>
      </w:r>
      <w:r>
        <w:rPr>
          <w:sz w:val="28"/>
          <w:szCs w:val="28"/>
        </w:rPr>
        <w:t xml:space="preserve">номер заявки, </w:t>
      </w:r>
      <w:r w:rsidRPr="006E5F5E">
        <w:rPr>
          <w:sz w:val="28"/>
          <w:szCs w:val="28"/>
        </w:rPr>
        <w:t>пункт назначения, номер рейса, фамилию и инициалы пассажира, желаемую дату вылета.</w:t>
      </w:r>
      <w:r>
        <w:rPr>
          <w:sz w:val="28"/>
          <w:szCs w:val="28"/>
        </w:rPr>
        <w:t xml:space="preserve"> </w:t>
      </w:r>
      <w:r w:rsidRPr="00DE0974">
        <w:rPr>
          <w:sz w:val="28"/>
          <w:szCs w:val="28"/>
        </w:rPr>
        <w:t>Для хранения данных использовать к</w:t>
      </w:r>
      <w:r>
        <w:rPr>
          <w:sz w:val="28"/>
          <w:szCs w:val="28"/>
        </w:rPr>
        <w:t xml:space="preserve">ласс </w:t>
      </w:r>
      <w:proofErr w:type="gramStart"/>
      <w:r w:rsidRPr="00BE10B3">
        <w:rPr>
          <w:b/>
          <w:bCs/>
          <w:sz w:val="28"/>
          <w:szCs w:val="28"/>
          <w:lang w:val="en-US"/>
        </w:rPr>
        <w:t>List</w:t>
      </w:r>
      <w:r w:rsidRPr="00BE10B3">
        <w:rPr>
          <w:b/>
          <w:bCs/>
          <w:sz w:val="28"/>
          <w:szCs w:val="28"/>
        </w:rPr>
        <w:t>&lt;</w:t>
      </w:r>
      <w:proofErr w:type="gramEnd"/>
      <w:r w:rsidRPr="00BE10B3">
        <w:rPr>
          <w:b/>
          <w:bCs/>
          <w:sz w:val="28"/>
          <w:szCs w:val="28"/>
        </w:rPr>
        <w:t>&gt;</w:t>
      </w:r>
      <w:r w:rsidRPr="00DE0974">
        <w:rPr>
          <w:sz w:val="28"/>
          <w:szCs w:val="28"/>
        </w:rPr>
        <w:t>.</w:t>
      </w:r>
    </w:p>
    <w:p w14:paraId="73551697" w14:textId="77777777" w:rsidR="00A23F0D" w:rsidRDefault="00A23F0D" w:rsidP="00A23F0D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DE0974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о</w:t>
      </w:r>
      <w:r w:rsidRPr="00DE0974">
        <w:rPr>
          <w:sz w:val="28"/>
          <w:szCs w:val="28"/>
        </w:rPr>
        <w:t xml:space="preserve"> обеспечивать выбор с помощью меню и выполнение одной из</w:t>
      </w:r>
      <w:r>
        <w:rPr>
          <w:sz w:val="28"/>
          <w:szCs w:val="28"/>
        </w:rPr>
        <w:t xml:space="preserve"> </w:t>
      </w:r>
      <w:r w:rsidRPr="00DE0974">
        <w:rPr>
          <w:sz w:val="28"/>
          <w:szCs w:val="28"/>
        </w:rPr>
        <w:t>следующих функций:</w:t>
      </w:r>
    </w:p>
    <w:p w14:paraId="22509F82" w14:textId="7310928F" w:rsidR="00A23F0D" w:rsidRDefault="00A23F0D" w:rsidP="00A23F0D">
      <w:pPr>
        <w:pStyle w:val="a3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нарная </w:t>
      </w:r>
      <w:proofErr w:type="spellStart"/>
      <w:r>
        <w:rPr>
          <w:sz w:val="28"/>
          <w:szCs w:val="28"/>
        </w:rPr>
        <w:t>сериализация</w:t>
      </w:r>
      <w:proofErr w:type="spellEnd"/>
      <w:r>
        <w:rPr>
          <w:sz w:val="28"/>
          <w:szCs w:val="28"/>
        </w:rPr>
        <w:t xml:space="preserve"> коллекции заявок</w:t>
      </w:r>
    </w:p>
    <w:p w14:paraId="0A04136C" w14:textId="042E132A" w:rsidR="00A23F0D" w:rsidRDefault="00A23F0D" w:rsidP="00A23F0D">
      <w:pPr>
        <w:pStyle w:val="a3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нарная </w:t>
      </w:r>
      <w:proofErr w:type="spellStart"/>
      <w:r>
        <w:rPr>
          <w:sz w:val="28"/>
          <w:szCs w:val="28"/>
        </w:rPr>
        <w:t>десериализация</w:t>
      </w:r>
      <w:proofErr w:type="spellEnd"/>
      <w:r>
        <w:rPr>
          <w:sz w:val="28"/>
          <w:szCs w:val="28"/>
        </w:rPr>
        <w:t xml:space="preserve"> заявок</w:t>
      </w:r>
    </w:p>
    <w:p w14:paraId="5969DDDD" w14:textId="77777777" w:rsidR="00A23F0D" w:rsidRPr="00A71862" w:rsidRDefault="00A23F0D" w:rsidP="00A23F0D">
      <w:pPr>
        <w:pStyle w:val="a3"/>
        <w:numPr>
          <w:ilvl w:val="0"/>
          <w:numId w:val="44"/>
        </w:numPr>
        <w:jc w:val="both"/>
        <w:rPr>
          <w:sz w:val="28"/>
          <w:szCs w:val="28"/>
        </w:rPr>
      </w:pPr>
      <w:r w:rsidRPr="00DE0974">
        <w:rPr>
          <w:sz w:val="28"/>
          <w:szCs w:val="28"/>
        </w:rPr>
        <w:t>вывод всех заявок</w:t>
      </w:r>
      <w:r>
        <w:rPr>
          <w:sz w:val="28"/>
          <w:szCs w:val="28"/>
        </w:rPr>
        <w:t xml:space="preserve"> из коллекции в консоль</w:t>
      </w:r>
    </w:p>
    <w:p w14:paraId="4D715A00" w14:textId="77777777" w:rsidR="00A23F0D" w:rsidRPr="00034E8E" w:rsidRDefault="00A23F0D" w:rsidP="00A23F0D">
      <w:pPr>
        <w:pStyle w:val="a3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орка</w:t>
      </w:r>
      <w:r w:rsidRPr="00034E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еще один список </w:t>
      </w:r>
      <w:r w:rsidRPr="00034E8E">
        <w:rPr>
          <w:sz w:val="28"/>
          <w:szCs w:val="28"/>
        </w:rPr>
        <w:t>заявок по заданному номеру рейса и дате вылета при помощи именованного итератора;</w:t>
      </w:r>
    </w:p>
    <w:p w14:paraId="10968F5D" w14:textId="1280A894" w:rsidR="00A23F0D" w:rsidRDefault="00A23F0D" w:rsidP="00A23F0D">
      <w:pPr>
        <w:pStyle w:val="a3"/>
        <w:numPr>
          <w:ilvl w:val="0"/>
          <w:numId w:val="44"/>
        </w:numPr>
        <w:jc w:val="both"/>
        <w:rPr>
          <w:sz w:val="28"/>
          <w:szCs w:val="28"/>
        </w:rPr>
      </w:pPr>
      <w:r w:rsidRPr="00DE0974">
        <w:rPr>
          <w:sz w:val="28"/>
          <w:szCs w:val="28"/>
        </w:rPr>
        <w:t>добавление заявк</w:t>
      </w:r>
      <w:r>
        <w:rPr>
          <w:sz w:val="28"/>
          <w:szCs w:val="28"/>
        </w:rPr>
        <w:t>и</w:t>
      </w:r>
      <w:r w:rsidRPr="00DE0974">
        <w:rPr>
          <w:sz w:val="28"/>
          <w:szCs w:val="28"/>
        </w:rPr>
        <w:t xml:space="preserve"> в список</w:t>
      </w:r>
      <w:r>
        <w:rPr>
          <w:sz w:val="28"/>
          <w:szCs w:val="28"/>
        </w:rPr>
        <w:t xml:space="preserve">, бинарная </w:t>
      </w:r>
      <w:proofErr w:type="spellStart"/>
      <w:r>
        <w:rPr>
          <w:sz w:val="28"/>
          <w:szCs w:val="28"/>
        </w:rPr>
        <w:t>сериализация</w:t>
      </w:r>
      <w:proofErr w:type="spellEnd"/>
      <w:r>
        <w:rPr>
          <w:sz w:val="28"/>
          <w:szCs w:val="28"/>
        </w:rPr>
        <w:t xml:space="preserve"> модифицированной коллекции</w:t>
      </w:r>
      <w:r w:rsidRPr="00DE0974">
        <w:rPr>
          <w:sz w:val="28"/>
          <w:szCs w:val="28"/>
        </w:rPr>
        <w:t>;</w:t>
      </w:r>
    </w:p>
    <w:p w14:paraId="7B06A2B2" w14:textId="002AF614" w:rsidR="00A23F0D" w:rsidRDefault="00A23F0D" w:rsidP="00A23F0D">
      <w:pPr>
        <w:pStyle w:val="a3"/>
        <w:numPr>
          <w:ilvl w:val="0"/>
          <w:numId w:val="44"/>
        </w:numPr>
        <w:jc w:val="both"/>
        <w:rPr>
          <w:sz w:val="28"/>
          <w:szCs w:val="28"/>
        </w:rPr>
      </w:pPr>
      <w:r w:rsidRPr="00DE0974">
        <w:rPr>
          <w:sz w:val="28"/>
          <w:szCs w:val="28"/>
        </w:rPr>
        <w:t>удаление заявок</w:t>
      </w:r>
      <w:r>
        <w:rPr>
          <w:sz w:val="28"/>
          <w:szCs w:val="28"/>
        </w:rPr>
        <w:t xml:space="preserve"> из списка по номеру заявки, бинарная </w:t>
      </w:r>
      <w:proofErr w:type="spellStart"/>
      <w:r>
        <w:rPr>
          <w:sz w:val="28"/>
          <w:szCs w:val="28"/>
        </w:rPr>
        <w:t>сериализация</w:t>
      </w:r>
      <w:proofErr w:type="spellEnd"/>
      <w:r>
        <w:rPr>
          <w:sz w:val="28"/>
          <w:szCs w:val="28"/>
        </w:rPr>
        <w:t xml:space="preserve"> модифицированной коллекции</w:t>
      </w:r>
      <w:r w:rsidRPr="00DE0974">
        <w:rPr>
          <w:sz w:val="28"/>
          <w:szCs w:val="28"/>
        </w:rPr>
        <w:t>;</w:t>
      </w:r>
    </w:p>
    <w:p w14:paraId="489C848B" w14:textId="0B2F0727" w:rsidR="00A23F0D" w:rsidRDefault="00A23F0D" w:rsidP="00A23F0D">
      <w:pPr>
        <w:pStyle w:val="a3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даление всех заявок из списка,</w:t>
      </w:r>
      <w:r w:rsidRPr="00A23F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нарная </w:t>
      </w:r>
      <w:proofErr w:type="spellStart"/>
      <w:r>
        <w:rPr>
          <w:sz w:val="28"/>
          <w:szCs w:val="28"/>
        </w:rPr>
        <w:t>сериализация</w:t>
      </w:r>
      <w:proofErr w:type="spellEnd"/>
      <w:r>
        <w:rPr>
          <w:sz w:val="28"/>
          <w:szCs w:val="28"/>
        </w:rPr>
        <w:t xml:space="preserve"> модифицированной коллекции;</w:t>
      </w:r>
    </w:p>
    <w:p w14:paraId="3795A855" w14:textId="26322B41" w:rsidR="00A23F0D" w:rsidRDefault="00A23F0D" w:rsidP="00A23F0D">
      <w:pPr>
        <w:pStyle w:val="a3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рядочивание списка заявок по номеру рейса, бинарная </w:t>
      </w:r>
      <w:proofErr w:type="spellStart"/>
      <w:r>
        <w:rPr>
          <w:sz w:val="28"/>
          <w:szCs w:val="28"/>
        </w:rPr>
        <w:t>сериализация</w:t>
      </w:r>
      <w:proofErr w:type="spellEnd"/>
      <w:r>
        <w:rPr>
          <w:sz w:val="28"/>
          <w:szCs w:val="28"/>
        </w:rPr>
        <w:t xml:space="preserve"> модифицированной коллекции</w:t>
      </w:r>
    </w:p>
    <w:p w14:paraId="7DE9879E" w14:textId="6DB2146C" w:rsidR="00A23F0D" w:rsidRDefault="00A23F0D" w:rsidP="00214A02">
      <w:pPr>
        <w:pStyle w:val="a3"/>
        <w:numPr>
          <w:ilvl w:val="0"/>
          <w:numId w:val="44"/>
        </w:numPr>
        <w:jc w:val="both"/>
        <w:rPr>
          <w:sz w:val="28"/>
          <w:szCs w:val="28"/>
        </w:rPr>
      </w:pPr>
      <w:r w:rsidRPr="00A23F0D">
        <w:rPr>
          <w:sz w:val="28"/>
          <w:szCs w:val="28"/>
        </w:rPr>
        <w:t xml:space="preserve">упорядочивание списка заявок по желаемой дате рейса </w:t>
      </w:r>
      <w:r>
        <w:rPr>
          <w:sz w:val="28"/>
          <w:szCs w:val="28"/>
        </w:rPr>
        <w:t xml:space="preserve">бинарная </w:t>
      </w:r>
      <w:proofErr w:type="spellStart"/>
      <w:r w:rsidRPr="00A23F0D">
        <w:rPr>
          <w:sz w:val="28"/>
          <w:szCs w:val="28"/>
        </w:rPr>
        <w:t>сериализация</w:t>
      </w:r>
      <w:proofErr w:type="spellEnd"/>
      <w:r w:rsidRPr="00A23F0D">
        <w:rPr>
          <w:sz w:val="28"/>
          <w:szCs w:val="28"/>
        </w:rPr>
        <w:t xml:space="preserve"> модифицированной коллекции</w:t>
      </w:r>
    </w:p>
    <w:p w14:paraId="07A72211" w14:textId="24CADE7F" w:rsidR="00A23F0D" w:rsidRPr="00A23F0D" w:rsidRDefault="00A23F0D" w:rsidP="00214A02">
      <w:pPr>
        <w:pStyle w:val="a3"/>
        <w:numPr>
          <w:ilvl w:val="0"/>
          <w:numId w:val="4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риализация</w:t>
      </w:r>
      <w:proofErr w:type="spellEnd"/>
      <w:r>
        <w:rPr>
          <w:sz w:val="28"/>
          <w:szCs w:val="28"/>
        </w:rPr>
        <w:t xml:space="preserve"> коллекции в формате </w:t>
      </w:r>
      <w:r>
        <w:rPr>
          <w:sz w:val="28"/>
          <w:szCs w:val="28"/>
          <w:lang w:val="en-US"/>
        </w:rPr>
        <w:t>XML</w:t>
      </w:r>
    </w:p>
    <w:p w14:paraId="15C6673C" w14:textId="74516F04" w:rsidR="00A23F0D" w:rsidRPr="00A23F0D" w:rsidRDefault="00A23F0D" w:rsidP="00214A02">
      <w:pPr>
        <w:pStyle w:val="a3"/>
        <w:numPr>
          <w:ilvl w:val="0"/>
          <w:numId w:val="4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сериализация</w:t>
      </w:r>
      <w:proofErr w:type="spellEnd"/>
      <w:r>
        <w:rPr>
          <w:sz w:val="28"/>
          <w:szCs w:val="28"/>
        </w:rPr>
        <w:t xml:space="preserve"> коллекции из формата </w:t>
      </w:r>
      <w:r>
        <w:rPr>
          <w:sz w:val="28"/>
          <w:szCs w:val="28"/>
          <w:lang w:val="en-US"/>
        </w:rPr>
        <w:t>XML</w:t>
      </w:r>
    </w:p>
    <w:bookmarkEnd w:id="1"/>
    <w:bookmarkEnd w:id="2"/>
    <w:p w14:paraId="0304B3BC" w14:textId="77777777" w:rsidR="00A23F0D" w:rsidRDefault="00A23F0D" w:rsidP="00A23F0D">
      <w:pPr>
        <w:pStyle w:val="1"/>
      </w:pPr>
      <w:r>
        <w:t>Дополнительно</w:t>
      </w:r>
    </w:p>
    <w:p w14:paraId="666FE62C" w14:textId="04FB3235" w:rsidR="00A23F0D" w:rsidRPr="00AA5982" w:rsidRDefault="00A23F0D" w:rsidP="00A23F0D">
      <w:pPr>
        <w:jc w:val="both"/>
        <w:rPr>
          <w:sz w:val="28"/>
          <w:szCs w:val="28"/>
        </w:rPr>
      </w:pPr>
      <w:r w:rsidRPr="00AA5982">
        <w:rPr>
          <w:sz w:val="28"/>
          <w:szCs w:val="28"/>
        </w:rPr>
        <w:t>Запись занятия можно скача</w:t>
      </w:r>
      <w:r>
        <w:rPr>
          <w:sz w:val="28"/>
          <w:szCs w:val="28"/>
        </w:rPr>
        <w:t xml:space="preserve">ть </w:t>
      </w:r>
      <w:hyperlink r:id="rId8" w:history="1">
        <w:r w:rsidRPr="008F5E18">
          <w:rPr>
            <w:rStyle w:val="a4"/>
            <w:b/>
            <w:bCs/>
            <w:sz w:val="28"/>
            <w:szCs w:val="28"/>
          </w:rPr>
          <w:t>по этой ссылке</w:t>
        </w:r>
      </w:hyperlink>
      <w:r w:rsidRPr="00AA5982">
        <w:rPr>
          <w:sz w:val="28"/>
          <w:szCs w:val="28"/>
        </w:rPr>
        <w:t>. Материалы задания – в архиве.</w:t>
      </w:r>
    </w:p>
    <w:p w14:paraId="0152070B" w14:textId="77777777" w:rsidR="00A23F0D" w:rsidRPr="00A23F0D" w:rsidRDefault="00A23F0D" w:rsidP="0007584C">
      <w:pPr>
        <w:jc w:val="both"/>
        <w:rPr>
          <w:sz w:val="28"/>
          <w:szCs w:val="28"/>
        </w:rPr>
      </w:pPr>
    </w:p>
    <w:sectPr w:rsidR="00A23F0D" w:rsidRPr="00A23F0D" w:rsidSect="00286B9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talic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F0E"/>
    <w:multiLevelType w:val="hybridMultilevel"/>
    <w:tmpl w:val="3B1A9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6EAF"/>
    <w:multiLevelType w:val="hybridMultilevel"/>
    <w:tmpl w:val="BAD63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832B8"/>
    <w:multiLevelType w:val="hybridMultilevel"/>
    <w:tmpl w:val="B5C01CA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519E"/>
    <w:multiLevelType w:val="hybridMultilevel"/>
    <w:tmpl w:val="E078E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851FC"/>
    <w:multiLevelType w:val="hybridMultilevel"/>
    <w:tmpl w:val="D116E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81221"/>
    <w:multiLevelType w:val="hybridMultilevel"/>
    <w:tmpl w:val="6E8A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A50DC"/>
    <w:multiLevelType w:val="hybridMultilevel"/>
    <w:tmpl w:val="B2341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116CD"/>
    <w:multiLevelType w:val="hybridMultilevel"/>
    <w:tmpl w:val="F89C2B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3D03E0B"/>
    <w:multiLevelType w:val="hybridMultilevel"/>
    <w:tmpl w:val="D2C095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D0B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411B5A"/>
    <w:multiLevelType w:val="hybridMultilevel"/>
    <w:tmpl w:val="254642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0053A"/>
    <w:multiLevelType w:val="hybridMultilevel"/>
    <w:tmpl w:val="5ABEA8A0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 w15:restartNumberingAfterBreak="0">
    <w:nsid w:val="22085179"/>
    <w:multiLevelType w:val="hybridMultilevel"/>
    <w:tmpl w:val="FE024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809AD"/>
    <w:multiLevelType w:val="hybridMultilevel"/>
    <w:tmpl w:val="DF0A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F5BC3"/>
    <w:multiLevelType w:val="hybridMultilevel"/>
    <w:tmpl w:val="23B89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D5941"/>
    <w:multiLevelType w:val="hybridMultilevel"/>
    <w:tmpl w:val="4776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C2B5B"/>
    <w:multiLevelType w:val="hybridMultilevel"/>
    <w:tmpl w:val="8F5886B6"/>
    <w:lvl w:ilvl="0" w:tplc="B6F8F4D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7" w15:restartNumberingAfterBreak="0">
    <w:nsid w:val="389C0831"/>
    <w:multiLevelType w:val="hybridMultilevel"/>
    <w:tmpl w:val="EF10F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078CC"/>
    <w:multiLevelType w:val="hybridMultilevel"/>
    <w:tmpl w:val="3908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07C61"/>
    <w:multiLevelType w:val="hybridMultilevel"/>
    <w:tmpl w:val="E1A65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E5A3C"/>
    <w:multiLevelType w:val="hybridMultilevel"/>
    <w:tmpl w:val="D88E7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D029B"/>
    <w:multiLevelType w:val="hybridMultilevel"/>
    <w:tmpl w:val="D9845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16E84"/>
    <w:multiLevelType w:val="hybridMultilevel"/>
    <w:tmpl w:val="18D8625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4" w15:restartNumberingAfterBreak="0">
    <w:nsid w:val="4B3A31F0"/>
    <w:multiLevelType w:val="hybridMultilevel"/>
    <w:tmpl w:val="EB722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B2B44"/>
    <w:multiLevelType w:val="multilevel"/>
    <w:tmpl w:val="F056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C02A40"/>
    <w:multiLevelType w:val="hybridMultilevel"/>
    <w:tmpl w:val="FB7E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44E22"/>
    <w:multiLevelType w:val="multilevel"/>
    <w:tmpl w:val="6B04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181DED"/>
    <w:multiLevelType w:val="hybridMultilevel"/>
    <w:tmpl w:val="EAA0A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D5178"/>
    <w:multiLevelType w:val="hybridMultilevel"/>
    <w:tmpl w:val="85A6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03359"/>
    <w:multiLevelType w:val="hybridMultilevel"/>
    <w:tmpl w:val="18442820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1" w15:restartNumberingAfterBreak="0">
    <w:nsid w:val="5E576F81"/>
    <w:multiLevelType w:val="hybridMultilevel"/>
    <w:tmpl w:val="9FA62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D7D46"/>
    <w:multiLevelType w:val="hybridMultilevel"/>
    <w:tmpl w:val="65C4A7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20254"/>
    <w:multiLevelType w:val="hybridMultilevel"/>
    <w:tmpl w:val="EF7E3FB4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4" w15:restartNumberingAfterBreak="0">
    <w:nsid w:val="63712E4E"/>
    <w:multiLevelType w:val="hybridMultilevel"/>
    <w:tmpl w:val="346ED1BE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4554C4E"/>
    <w:multiLevelType w:val="hybridMultilevel"/>
    <w:tmpl w:val="46F49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848F4"/>
    <w:multiLevelType w:val="hybridMultilevel"/>
    <w:tmpl w:val="0A66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D6670"/>
    <w:multiLevelType w:val="hybridMultilevel"/>
    <w:tmpl w:val="4692A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F0640"/>
    <w:multiLevelType w:val="hybridMultilevel"/>
    <w:tmpl w:val="BAAA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148F9"/>
    <w:multiLevelType w:val="hybridMultilevel"/>
    <w:tmpl w:val="931C2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B63EA"/>
    <w:multiLevelType w:val="hybridMultilevel"/>
    <w:tmpl w:val="BEDE04DE"/>
    <w:lvl w:ilvl="0" w:tplc="6EA4E13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87DD7"/>
    <w:multiLevelType w:val="hybridMultilevel"/>
    <w:tmpl w:val="D1FC5030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2" w15:restartNumberingAfterBreak="0">
    <w:nsid w:val="7B5C4CF2"/>
    <w:multiLevelType w:val="multilevel"/>
    <w:tmpl w:val="447A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54708F"/>
    <w:multiLevelType w:val="hybridMultilevel"/>
    <w:tmpl w:val="EF704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8"/>
  </w:num>
  <w:num w:numId="3">
    <w:abstractNumId w:val="25"/>
  </w:num>
  <w:num w:numId="4">
    <w:abstractNumId w:val="39"/>
  </w:num>
  <w:num w:numId="5">
    <w:abstractNumId w:val="27"/>
  </w:num>
  <w:num w:numId="6">
    <w:abstractNumId w:val="36"/>
  </w:num>
  <w:num w:numId="7">
    <w:abstractNumId w:val="42"/>
  </w:num>
  <w:num w:numId="8">
    <w:abstractNumId w:val="34"/>
  </w:num>
  <w:num w:numId="9">
    <w:abstractNumId w:val="28"/>
  </w:num>
  <w:num w:numId="10">
    <w:abstractNumId w:val="21"/>
  </w:num>
  <w:num w:numId="11">
    <w:abstractNumId w:val="1"/>
  </w:num>
  <w:num w:numId="12">
    <w:abstractNumId w:val="12"/>
  </w:num>
  <w:num w:numId="13">
    <w:abstractNumId w:val="43"/>
  </w:num>
  <w:num w:numId="14">
    <w:abstractNumId w:val="5"/>
  </w:num>
  <w:num w:numId="15">
    <w:abstractNumId w:val="35"/>
  </w:num>
  <w:num w:numId="16">
    <w:abstractNumId w:val="13"/>
  </w:num>
  <w:num w:numId="17">
    <w:abstractNumId w:val="18"/>
  </w:num>
  <w:num w:numId="18">
    <w:abstractNumId w:val="30"/>
  </w:num>
  <w:num w:numId="19">
    <w:abstractNumId w:val="41"/>
  </w:num>
  <w:num w:numId="20">
    <w:abstractNumId w:val="33"/>
  </w:num>
  <w:num w:numId="21">
    <w:abstractNumId w:val="16"/>
  </w:num>
  <w:num w:numId="22">
    <w:abstractNumId w:val="11"/>
  </w:num>
  <w:num w:numId="23">
    <w:abstractNumId w:val="14"/>
  </w:num>
  <w:num w:numId="24">
    <w:abstractNumId w:val="31"/>
  </w:num>
  <w:num w:numId="25">
    <w:abstractNumId w:val="8"/>
  </w:num>
  <w:num w:numId="26">
    <w:abstractNumId w:val="24"/>
  </w:num>
  <w:num w:numId="27">
    <w:abstractNumId w:val="23"/>
  </w:num>
  <w:num w:numId="28">
    <w:abstractNumId w:val="3"/>
  </w:num>
  <w:num w:numId="29">
    <w:abstractNumId w:val="9"/>
  </w:num>
  <w:num w:numId="30">
    <w:abstractNumId w:val="0"/>
  </w:num>
  <w:num w:numId="31">
    <w:abstractNumId w:val="4"/>
  </w:num>
  <w:num w:numId="32">
    <w:abstractNumId w:val="29"/>
  </w:num>
  <w:num w:numId="33">
    <w:abstractNumId w:val="6"/>
  </w:num>
  <w:num w:numId="34">
    <w:abstractNumId w:val="7"/>
  </w:num>
  <w:num w:numId="35">
    <w:abstractNumId w:val="15"/>
  </w:num>
  <w:num w:numId="36">
    <w:abstractNumId w:val="17"/>
  </w:num>
  <w:num w:numId="37">
    <w:abstractNumId w:val="32"/>
  </w:num>
  <w:num w:numId="38">
    <w:abstractNumId w:val="26"/>
  </w:num>
  <w:num w:numId="39">
    <w:abstractNumId w:val="10"/>
  </w:num>
  <w:num w:numId="40">
    <w:abstractNumId w:val="2"/>
  </w:num>
  <w:num w:numId="41">
    <w:abstractNumId w:val="20"/>
  </w:num>
  <w:num w:numId="42">
    <w:abstractNumId w:val="22"/>
  </w:num>
  <w:num w:numId="43">
    <w:abstractNumId w:val="37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2FF"/>
    <w:rsid w:val="0000410A"/>
    <w:rsid w:val="0001694F"/>
    <w:rsid w:val="000233BA"/>
    <w:rsid w:val="00024216"/>
    <w:rsid w:val="0003034C"/>
    <w:rsid w:val="00034938"/>
    <w:rsid w:val="0003721D"/>
    <w:rsid w:val="0003749C"/>
    <w:rsid w:val="00042207"/>
    <w:rsid w:val="000507EE"/>
    <w:rsid w:val="0005235A"/>
    <w:rsid w:val="00056FE2"/>
    <w:rsid w:val="000640DE"/>
    <w:rsid w:val="0007584C"/>
    <w:rsid w:val="000916C2"/>
    <w:rsid w:val="00092919"/>
    <w:rsid w:val="000C2E7C"/>
    <w:rsid w:val="000C5420"/>
    <w:rsid w:val="000D202D"/>
    <w:rsid w:val="000D548C"/>
    <w:rsid w:val="000E1A43"/>
    <w:rsid w:val="000E7C4C"/>
    <w:rsid w:val="000F6D43"/>
    <w:rsid w:val="0011643F"/>
    <w:rsid w:val="00116DFD"/>
    <w:rsid w:val="0012041E"/>
    <w:rsid w:val="00132950"/>
    <w:rsid w:val="00137303"/>
    <w:rsid w:val="001424A2"/>
    <w:rsid w:val="00147517"/>
    <w:rsid w:val="00150CBB"/>
    <w:rsid w:val="00164E68"/>
    <w:rsid w:val="00182BAF"/>
    <w:rsid w:val="001B045F"/>
    <w:rsid w:val="001B0934"/>
    <w:rsid w:val="001B1293"/>
    <w:rsid w:val="001B3165"/>
    <w:rsid w:val="001B6C7A"/>
    <w:rsid w:val="001B762A"/>
    <w:rsid w:val="001C26F1"/>
    <w:rsid w:val="001C5454"/>
    <w:rsid w:val="001E2824"/>
    <w:rsid w:val="001E6E69"/>
    <w:rsid w:val="001F2098"/>
    <w:rsid w:val="00201369"/>
    <w:rsid w:val="00201C33"/>
    <w:rsid w:val="0020299B"/>
    <w:rsid w:val="002117C6"/>
    <w:rsid w:val="0021319F"/>
    <w:rsid w:val="002233EA"/>
    <w:rsid w:val="00237E6A"/>
    <w:rsid w:val="002419D4"/>
    <w:rsid w:val="0025146D"/>
    <w:rsid w:val="002568B7"/>
    <w:rsid w:val="0027721C"/>
    <w:rsid w:val="002779D3"/>
    <w:rsid w:val="00286B9E"/>
    <w:rsid w:val="00294ACA"/>
    <w:rsid w:val="002A2E6D"/>
    <w:rsid w:val="002A408D"/>
    <w:rsid w:val="002A43F8"/>
    <w:rsid w:val="002A6D9D"/>
    <w:rsid w:val="002B7B4D"/>
    <w:rsid w:val="002C6284"/>
    <w:rsid w:val="002D54D2"/>
    <w:rsid w:val="002F1ACE"/>
    <w:rsid w:val="002F2577"/>
    <w:rsid w:val="003049B1"/>
    <w:rsid w:val="00310659"/>
    <w:rsid w:val="00312EA6"/>
    <w:rsid w:val="00326106"/>
    <w:rsid w:val="0034005E"/>
    <w:rsid w:val="0035157C"/>
    <w:rsid w:val="00356157"/>
    <w:rsid w:val="003576E4"/>
    <w:rsid w:val="0036351A"/>
    <w:rsid w:val="003664E9"/>
    <w:rsid w:val="00374D12"/>
    <w:rsid w:val="00392A4F"/>
    <w:rsid w:val="00396C56"/>
    <w:rsid w:val="00396D9A"/>
    <w:rsid w:val="003A4FEC"/>
    <w:rsid w:val="003A6A97"/>
    <w:rsid w:val="003B1753"/>
    <w:rsid w:val="003B217C"/>
    <w:rsid w:val="003C27FD"/>
    <w:rsid w:val="003C79D6"/>
    <w:rsid w:val="003F4893"/>
    <w:rsid w:val="004016A1"/>
    <w:rsid w:val="00413655"/>
    <w:rsid w:val="00421226"/>
    <w:rsid w:val="00432059"/>
    <w:rsid w:val="0043390E"/>
    <w:rsid w:val="00437D31"/>
    <w:rsid w:val="00453528"/>
    <w:rsid w:val="0045553E"/>
    <w:rsid w:val="0045755C"/>
    <w:rsid w:val="00474257"/>
    <w:rsid w:val="0048547A"/>
    <w:rsid w:val="004907F3"/>
    <w:rsid w:val="004A6744"/>
    <w:rsid w:val="004A678D"/>
    <w:rsid w:val="004B0890"/>
    <w:rsid w:val="004B6D5D"/>
    <w:rsid w:val="004C2193"/>
    <w:rsid w:val="004D5B02"/>
    <w:rsid w:val="004E6952"/>
    <w:rsid w:val="004F1730"/>
    <w:rsid w:val="004F4031"/>
    <w:rsid w:val="004F4CDE"/>
    <w:rsid w:val="00512388"/>
    <w:rsid w:val="0051458B"/>
    <w:rsid w:val="005178C0"/>
    <w:rsid w:val="00521B03"/>
    <w:rsid w:val="00524098"/>
    <w:rsid w:val="005276B3"/>
    <w:rsid w:val="0054419C"/>
    <w:rsid w:val="00550D71"/>
    <w:rsid w:val="00551086"/>
    <w:rsid w:val="005663C9"/>
    <w:rsid w:val="00567E5A"/>
    <w:rsid w:val="005716A4"/>
    <w:rsid w:val="00575896"/>
    <w:rsid w:val="00581BDB"/>
    <w:rsid w:val="00583FD6"/>
    <w:rsid w:val="00586896"/>
    <w:rsid w:val="00590B28"/>
    <w:rsid w:val="005B7E1E"/>
    <w:rsid w:val="005C1129"/>
    <w:rsid w:val="005C16C6"/>
    <w:rsid w:val="005C1E5B"/>
    <w:rsid w:val="005C4810"/>
    <w:rsid w:val="005D1049"/>
    <w:rsid w:val="005D2A78"/>
    <w:rsid w:val="005E45F7"/>
    <w:rsid w:val="005E7A1E"/>
    <w:rsid w:val="005F2751"/>
    <w:rsid w:val="005F79F9"/>
    <w:rsid w:val="00603E5B"/>
    <w:rsid w:val="0062247B"/>
    <w:rsid w:val="00625C0A"/>
    <w:rsid w:val="00637F6B"/>
    <w:rsid w:val="00642A6E"/>
    <w:rsid w:val="006540A5"/>
    <w:rsid w:val="00662065"/>
    <w:rsid w:val="00670F1A"/>
    <w:rsid w:val="00682804"/>
    <w:rsid w:val="00685413"/>
    <w:rsid w:val="00691FE3"/>
    <w:rsid w:val="00692E19"/>
    <w:rsid w:val="006A27CA"/>
    <w:rsid w:val="006B1EED"/>
    <w:rsid w:val="006B405C"/>
    <w:rsid w:val="006B5FF6"/>
    <w:rsid w:val="006D1C4D"/>
    <w:rsid w:val="006D421A"/>
    <w:rsid w:val="006D45EE"/>
    <w:rsid w:val="006D73F4"/>
    <w:rsid w:val="006E4B86"/>
    <w:rsid w:val="006E6E67"/>
    <w:rsid w:val="006E7135"/>
    <w:rsid w:val="006E7C77"/>
    <w:rsid w:val="006E7FD4"/>
    <w:rsid w:val="006F3DC5"/>
    <w:rsid w:val="007000F3"/>
    <w:rsid w:val="00727883"/>
    <w:rsid w:val="007329EA"/>
    <w:rsid w:val="007374D8"/>
    <w:rsid w:val="00746003"/>
    <w:rsid w:val="0074709C"/>
    <w:rsid w:val="0076371C"/>
    <w:rsid w:val="00766CD3"/>
    <w:rsid w:val="0077348B"/>
    <w:rsid w:val="007773B1"/>
    <w:rsid w:val="00780669"/>
    <w:rsid w:val="00785206"/>
    <w:rsid w:val="00785AE3"/>
    <w:rsid w:val="00791AA3"/>
    <w:rsid w:val="007A13C7"/>
    <w:rsid w:val="007A4A66"/>
    <w:rsid w:val="007B1AAD"/>
    <w:rsid w:val="007D6335"/>
    <w:rsid w:val="007D697A"/>
    <w:rsid w:val="007E4297"/>
    <w:rsid w:val="008058AF"/>
    <w:rsid w:val="00816935"/>
    <w:rsid w:val="008206A7"/>
    <w:rsid w:val="00831DC9"/>
    <w:rsid w:val="0083698C"/>
    <w:rsid w:val="00841391"/>
    <w:rsid w:val="00843EBE"/>
    <w:rsid w:val="0085144B"/>
    <w:rsid w:val="00851C07"/>
    <w:rsid w:val="008539F5"/>
    <w:rsid w:val="00866F4C"/>
    <w:rsid w:val="00872A5C"/>
    <w:rsid w:val="00874D3D"/>
    <w:rsid w:val="00876063"/>
    <w:rsid w:val="00891822"/>
    <w:rsid w:val="00894436"/>
    <w:rsid w:val="008B27C2"/>
    <w:rsid w:val="008B4AFA"/>
    <w:rsid w:val="008C07CF"/>
    <w:rsid w:val="008D1BE8"/>
    <w:rsid w:val="008E32D5"/>
    <w:rsid w:val="008E39CA"/>
    <w:rsid w:val="008F411D"/>
    <w:rsid w:val="008F739D"/>
    <w:rsid w:val="009163E6"/>
    <w:rsid w:val="009365DA"/>
    <w:rsid w:val="00936602"/>
    <w:rsid w:val="00951111"/>
    <w:rsid w:val="00976F6F"/>
    <w:rsid w:val="00993919"/>
    <w:rsid w:val="009C2896"/>
    <w:rsid w:val="009D071B"/>
    <w:rsid w:val="009D22F0"/>
    <w:rsid w:val="009D3176"/>
    <w:rsid w:val="009E4744"/>
    <w:rsid w:val="009F1AE0"/>
    <w:rsid w:val="00A010F7"/>
    <w:rsid w:val="00A11A64"/>
    <w:rsid w:val="00A20963"/>
    <w:rsid w:val="00A23F0D"/>
    <w:rsid w:val="00A33481"/>
    <w:rsid w:val="00A33807"/>
    <w:rsid w:val="00A42664"/>
    <w:rsid w:val="00A44B66"/>
    <w:rsid w:val="00A57070"/>
    <w:rsid w:val="00A610E8"/>
    <w:rsid w:val="00A754C9"/>
    <w:rsid w:val="00A844A9"/>
    <w:rsid w:val="00A85004"/>
    <w:rsid w:val="00A902FF"/>
    <w:rsid w:val="00A977C4"/>
    <w:rsid w:val="00AA427A"/>
    <w:rsid w:val="00AB16EF"/>
    <w:rsid w:val="00AB3901"/>
    <w:rsid w:val="00AC08CA"/>
    <w:rsid w:val="00AD20AA"/>
    <w:rsid w:val="00AD3172"/>
    <w:rsid w:val="00AD5DBF"/>
    <w:rsid w:val="00AE0DF0"/>
    <w:rsid w:val="00AE2629"/>
    <w:rsid w:val="00AE3674"/>
    <w:rsid w:val="00AF649F"/>
    <w:rsid w:val="00B061EF"/>
    <w:rsid w:val="00B40E2C"/>
    <w:rsid w:val="00B62784"/>
    <w:rsid w:val="00B6521F"/>
    <w:rsid w:val="00B65A7E"/>
    <w:rsid w:val="00B6605D"/>
    <w:rsid w:val="00B82D64"/>
    <w:rsid w:val="00B83ABC"/>
    <w:rsid w:val="00B93964"/>
    <w:rsid w:val="00B94CB7"/>
    <w:rsid w:val="00B97C19"/>
    <w:rsid w:val="00BB2E56"/>
    <w:rsid w:val="00BB34E3"/>
    <w:rsid w:val="00BE078C"/>
    <w:rsid w:val="00BE4D1B"/>
    <w:rsid w:val="00BE5309"/>
    <w:rsid w:val="00BF186C"/>
    <w:rsid w:val="00BF4777"/>
    <w:rsid w:val="00C035C2"/>
    <w:rsid w:val="00C11079"/>
    <w:rsid w:val="00C213EA"/>
    <w:rsid w:val="00C25230"/>
    <w:rsid w:val="00C31673"/>
    <w:rsid w:val="00C43096"/>
    <w:rsid w:val="00C45EAF"/>
    <w:rsid w:val="00C467E2"/>
    <w:rsid w:val="00C523A0"/>
    <w:rsid w:val="00C6714E"/>
    <w:rsid w:val="00CA17A6"/>
    <w:rsid w:val="00CA3C51"/>
    <w:rsid w:val="00CA4EC5"/>
    <w:rsid w:val="00CD6228"/>
    <w:rsid w:val="00CF57B6"/>
    <w:rsid w:val="00D06E68"/>
    <w:rsid w:val="00D1276B"/>
    <w:rsid w:val="00D33ADF"/>
    <w:rsid w:val="00D41DEA"/>
    <w:rsid w:val="00D57B69"/>
    <w:rsid w:val="00D620FE"/>
    <w:rsid w:val="00D865E2"/>
    <w:rsid w:val="00DA3D6A"/>
    <w:rsid w:val="00DA421A"/>
    <w:rsid w:val="00DC2EE6"/>
    <w:rsid w:val="00DC3DE3"/>
    <w:rsid w:val="00DC4BC1"/>
    <w:rsid w:val="00DD2948"/>
    <w:rsid w:val="00DE1C68"/>
    <w:rsid w:val="00DE2ACF"/>
    <w:rsid w:val="00DF3307"/>
    <w:rsid w:val="00E017C1"/>
    <w:rsid w:val="00E16350"/>
    <w:rsid w:val="00E22C36"/>
    <w:rsid w:val="00E352A4"/>
    <w:rsid w:val="00E51727"/>
    <w:rsid w:val="00E567BD"/>
    <w:rsid w:val="00E70665"/>
    <w:rsid w:val="00E74C06"/>
    <w:rsid w:val="00E82BD4"/>
    <w:rsid w:val="00E87BAD"/>
    <w:rsid w:val="00EA7AAD"/>
    <w:rsid w:val="00EC30B5"/>
    <w:rsid w:val="00EC415B"/>
    <w:rsid w:val="00EC546F"/>
    <w:rsid w:val="00EC640B"/>
    <w:rsid w:val="00EF6EC5"/>
    <w:rsid w:val="00F11015"/>
    <w:rsid w:val="00F11C5B"/>
    <w:rsid w:val="00F16894"/>
    <w:rsid w:val="00F33C99"/>
    <w:rsid w:val="00F80D6B"/>
    <w:rsid w:val="00F81FFA"/>
    <w:rsid w:val="00F94715"/>
    <w:rsid w:val="00F96BC8"/>
    <w:rsid w:val="00FA17C5"/>
    <w:rsid w:val="00FB5FD4"/>
    <w:rsid w:val="00FB60DD"/>
    <w:rsid w:val="00FB7636"/>
    <w:rsid w:val="00FD0800"/>
    <w:rsid w:val="00FD1371"/>
    <w:rsid w:val="00FD2A17"/>
    <w:rsid w:val="00FF3377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1547B"/>
  <w15:chartTrackingRefBased/>
  <w15:docId w15:val="{C12CA43A-CBA8-43BC-8B97-89605AA6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40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3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4031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33807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A3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A3380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380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380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380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380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3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380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03493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41391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11">
    <w:name w:val="fontstyle11"/>
    <w:basedOn w:val="a0"/>
    <w:rsid w:val="00237E6A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E352A4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styleId="ae">
    <w:name w:val="Placeholder Text"/>
    <w:basedOn w:val="a0"/>
    <w:uiPriority w:val="99"/>
    <w:semiHidden/>
    <w:rsid w:val="00312EA6"/>
    <w:rPr>
      <w:color w:val="808080"/>
    </w:rPr>
  </w:style>
  <w:style w:type="character" w:customStyle="1" w:styleId="fontstyle41">
    <w:name w:val="fontstyle41"/>
    <w:basedOn w:val="a0"/>
    <w:rsid w:val="00B40E2C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E82BD4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20136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A23F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v3Et/y9wxeifxf" TargetMode="External"/><Relationship Id="rId3" Type="http://schemas.openxmlformats.org/officeDocument/2006/relationships/styles" Target="styles.xml"/><Relationship Id="rId7" Type="http://schemas.openxmlformats.org/officeDocument/2006/relationships/hyperlink" Target="https://cloud.mail.ru/public/v3Et/y9wxeifx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qlitestudio.pl/index.rv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45E63-1641-44B9-8B3F-26B9D05D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4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RePack by Diakov</cp:lastModifiedBy>
  <cp:revision>92</cp:revision>
  <dcterms:created xsi:type="dcterms:W3CDTF">2017-09-30T20:06:00Z</dcterms:created>
  <dcterms:modified xsi:type="dcterms:W3CDTF">2021-10-26T22:25:00Z</dcterms:modified>
</cp:coreProperties>
</file>